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101" w:rsidRDefault="006E4101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EA3A09" w:rsidRDefault="00EA3A09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</w:rPr>
        <w:t xml:space="preserve">Project Title: Smart Farming-IOT Enabled smart farming application </w:t>
      </w:r>
      <w:r w:rsidR="00FC186C">
        <w:rPr>
          <w:rFonts w:ascii="Calibri" w:eastAsia="Calibri" w:hAnsi="Calibri" w:cs="Calibri"/>
          <w:b/>
        </w:rPr>
        <w:t xml:space="preserve">    </w:t>
      </w:r>
      <w:r>
        <w:rPr>
          <w:rFonts w:ascii="Calibri" w:eastAsia="Calibri" w:hAnsi="Calibri" w:cs="Calibri"/>
          <w:b/>
        </w:rPr>
        <w:t xml:space="preserve">                                     </w:t>
      </w:r>
      <w:r w:rsidR="00FC186C">
        <w:rPr>
          <w:rFonts w:ascii="Calibri" w:eastAsia="Calibri" w:hAnsi="Calibri" w:cs="Calibri"/>
          <w:b/>
        </w:rPr>
        <w:t xml:space="preserve">     </w:t>
      </w:r>
      <w:r w:rsidR="00FC186C">
        <w:rPr>
          <w:rFonts w:ascii="Calibri" w:eastAsia="Calibri" w:hAnsi="Calibri" w:cs="Calibri"/>
          <w:b/>
          <w:color w:val="000000"/>
        </w:rPr>
        <w:t>Project Design Phase-I</w:t>
      </w:r>
      <w:r w:rsidR="00FC186C">
        <w:rPr>
          <w:rFonts w:ascii="Times New Roman" w:eastAsia="Times New Roman" w:hAnsi="Times New Roman" w:cs="Times New Roman"/>
          <w:color w:val="000000"/>
        </w:rPr>
        <w:t xml:space="preserve"> - </w:t>
      </w:r>
      <w:r w:rsidR="00FC186C">
        <w:rPr>
          <w:rFonts w:ascii="Calibri" w:eastAsia="Calibri" w:hAnsi="Calibri" w:cs="Calibri"/>
          <w:b/>
          <w:color w:val="000000"/>
        </w:rPr>
        <w:t>Solution Fit Template</w:t>
      </w:r>
      <w:r w:rsidR="00FC186C">
        <w:rPr>
          <w:noProof/>
          <w:color w:val="000000"/>
          <w:lang w:val="en-IN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page">
                  <wp:posOffset>10216198</wp:posOffset>
                </wp:positionH>
                <wp:positionV relativeFrom="page">
                  <wp:posOffset>2703513</wp:posOffset>
                </wp:positionV>
                <wp:extent cx="168910" cy="2186305"/>
                <wp:effectExtent l="0" t="0" r="0" b="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6308" y="2691610"/>
                          <a:ext cx="159385" cy="2176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9385" h="2176780" extrusionOk="0">
                              <a:moveTo>
                                <a:pt x="0" y="0"/>
                              </a:moveTo>
                              <a:lnTo>
                                <a:pt x="0" y="2176780"/>
                              </a:lnTo>
                              <a:lnTo>
                                <a:pt x="159385" y="2176780"/>
                              </a:lnTo>
                              <a:lnTo>
                                <a:pt x="15938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532B9" w:rsidRDefault="009532B9">
                            <w:pPr>
                              <w:spacing w:before="16"/>
                              <w:ind w:left="20" w:firstLine="20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Focus on J&amp;P, tap into BE, understand RC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" o:spid="_x0000_s1026" style="position:absolute;margin-left:804.45pt;margin-top:212.9pt;width:13.3pt;height:172.1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9385,2176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" adj="-11796480,,5400" path="m,l,2176780r159385,l159385,,,xe" filled="f" stroked="f">
                <v:stroke joinstyle="miter"/>
                <v:formulas/>
                <v:path arrowok="t" o:extrusionok="f" o:connecttype="custom" textboxrect="0,0,159385,2176780"/>
                <v:textbox inset="7pt,3pt,7pt,3pt">
                  <w:txbxContent>
                    <w:p w:rsidR="009532B9" w:rsidRDefault="009532B9">
                      <w:pPr>
                        <w:spacing w:before="16"/>
                        <w:ind w:left="20" w:firstLine="20"/>
                        <w:textDirection w:val="btLr"/>
                      </w:pPr>
                      <w:r>
                        <w:rPr>
                          <w:b/>
                          <w:color w:val="FFFFFF"/>
                          <w:sz w:val="18"/>
                        </w:rPr>
                        <w:t>Focus on J&amp;P, tap into BE, understand R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C186C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                               </w:t>
      </w:r>
    </w:p>
    <w:p w:rsidR="006E4101" w:rsidRDefault="00FC186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Team ID: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EA3A09">
        <w:rPr>
          <w:rFonts w:ascii="Calibri" w:eastAsia="Calibri" w:hAnsi="Calibri" w:cs="Calibri"/>
          <w:color w:val="000000"/>
        </w:rPr>
        <w:t>PNT20</w: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B608C8B" wp14:editId="21FC8D1C">
                <wp:simplePos x="0" y="0"/>
                <wp:positionH relativeFrom="column">
                  <wp:posOffset>10134600</wp:posOffset>
                </wp:positionH>
                <wp:positionV relativeFrom="paragraph">
                  <wp:posOffset>596900</wp:posOffset>
                </wp:positionV>
                <wp:extent cx="184150" cy="1445260"/>
                <wp:effectExtent l="0" t="0" r="0" b="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49188" y="3062133"/>
                          <a:ext cx="174625" cy="143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25" h="1435735" extrusionOk="0">
                              <a:moveTo>
                                <a:pt x="0" y="0"/>
                              </a:moveTo>
                              <a:lnTo>
                                <a:pt x="0" y="1435735"/>
                              </a:lnTo>
                              <a:lnTo>
                                <a:pt x="174625" y="1435735"/>
                              </a:lnTo>
                              <a:lnTo>
                                <a:pt x="17462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532B9" w:rsidRDefault="009532B9">
                            <w:pPr>
                              <w:spacing w:before="15"/>
                              <w:ind w:left="20" w:firstLine="20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Explore AS, differentiate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" o:spid="_x0000_s1027" style="position:absolute;margin-left:798pt;margin-top:47pt;width:14.5pt;height:1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625,1435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" adj="-11796480,,5400" path="m,l,1435735r174625,l174625,,,xe" filled="f" stroked="f">
                <v:stroke joinstyle="miter"/>
                <v:formulas/>
                <v:path arrowok="t" o:extrusionok="f" o:connecttype="custom" textboxrect="0,0,174625,1435735"/>
                <v:textbox inset="7pt,3pt,7pt,3pt">
                  <w:txbxContent>
                    <w:p w:rsidR="009532B9" w:rsidRDefault="009532B9">
                      <w:pPr>
                        <w:spacing w:before="15"/>
                        <w:ind w:left="20" w:firstLine="20"/>
                        <w:textDirection w:val="btLr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Explore AS, differenti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0BE3220" wp14:editId="4B95F65A">
                <wp:simplePos x="0" y="0"/>
                <wp:positionH relativeFrom="column">
                  <wp:posOffset>203200</wp:posOffset>
                </wp:positionH>
                <wp:positionV relativeFrom="paragraph">
                  <wp:posOffset>698500</wp:posOffset>
                </wp:positionV>
                <wp:extent cx="184150" cy="1243965"/>
                <wp:effectExtent l="0" t="0" r="0" b="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49188" y="3162780"/>
                          <a:ext cx="174625" cy="1234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25" h="1234440" extrusionOk="0">
                              <a:moveTo>
                                <a:pt x="0" y="0"/>
                              </a:moveTo>
                              <a:lnTo>
                                <a:pt x="0" y="1234440"/>
                              </a:lnTo>
                              <a:lnTo>
                                <a:pt x="174625" y="1234440"/>
                              </a:lnTo>
                              <a:lnTo>
                                <a:pt x="17462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532B9" w:rsidRDefault="009532B9">
                            <w:pPr>
                              <w:spacing w:before="15"/>
                              <w:ind w:left="20" w:firstLine="20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Deﬁne CS, ﬁt into CC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" o:spid="_x0000_s1028" style="position:absolute;margin-left:16pt;margin-top:55pt;width:14.5pt;height:97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625,1234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" adj="-11796480,,5400" path="m,l,1234440r174625,l174625,,,xe" filled="f" stroked="f">
                <v:stroke joinstyle="miter"/>
                <v:formulas/>
                <v:path arrowok="t" o:extrusionok="f" o:connecttype="custom" textboxrect="0,0,174625,1234440"/>
                <v:textbox inset="7pt,3pt,7pt,3pt">
                  <w:txbxContent>
                    <w:p w:rsidR="009532B9" w:rsidRDefault="009532B9">
                      <w:pPr>
                        <w:spacing w:before="15"/>
                        <w:ind w:left="20" w:firstLine="20"/>
                        <w:textDirection w:val="btLr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Deﬁne CS, ﬁt into CC</w:t>
                      </w:r>
                    </w:p>
                  </w:txbxContent>
                </v:textbox>
              </v:shape>
            </w:pict>
          </mc:Fallback>
        </mc:AlternateContent>
      </w:r>
      <w:r w:rsidR="00EA3A09">
        <w:rPr>
          <w:rFonts w:ascii="Calibri" w:eastAsia="Calibri" w:hAnsi="Calibri" w:cs="Calibri"/>
          <w:color w:val="000000"/>
        </w:rPr>
        <w:t>22TIMD51719</w:t>
      </w:r>
    </w:p>
    <w:p w:rsidR="006E4101" w:rsidRDefault="00EA3A09">
      <w:pPr>
        <w:tabs>
          <w:tab w:val="left" w:pos="16119"/>
        </w:tabs>
        <w:spacing w:before="70"/>
        <w:ind w:left="120"/>
        <w:rPr>
          <w:sz w:val="20"/>
          <w:szCs w:val="20"/>
        </w:rPr>
      </w:pPr>
      <w:r>
        <w:rPr>
          <w:noProof/>
          <w:lang w:val="en-IN"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4E56D916" wp14:editId="74D2F5BC">
                <wp:simplePos x="0" y="0"/>
                <wp:positionH relativeFrom="column">
                  <wp:posOffset>101600</wp:posOffset>
                </wp:positionH>
                <wp:positionV relativeFrom="paragraph">
                  <wp:posOffset>166370</wp:posOffset>
                </wp:positionV>
                <wp:extent cx="8776279" cy="4447540"/>
                <wp:effectExtent l="0" t="0" r="635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76279" cy="4447540"/>
                          <a:chOff x="360734" y="2632488"/>
                          <a:chExt cx="10610721" cy="3124696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467290" y="2632488"/>
                            <a:ext cx="10504165" cy="2116502"/>
                            <a:chOff x="-5" y="-178502"/>
                            <a:chExt cx="10504165" cy="2116502"/>
                          </a:xfrm>
                        </wpg:grpSpPr>
                        <wps:wsp>
                          <wps:cNvPr id="38" name="Rectangle 38"/>
                          <wps:cNvSpPr/>
                          <wps:spPr>
                            <a:xfrm>
                              <a:off x="0" y="0"/>
                              <a:ext cx="10138400" cy="193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532B9" w:rsidRDefault="009532B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-5" y="-178502"/>
                              <a:ext cx="10504165" cy="2116480"/>
                            </a:xfrm>
                            <a:prstGeom prst="rect">
                              <a:avLst/>
                            </a:prstGeom>
                            <a:solidFill>
                              <a:srgbClr val="EE4D9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532B9" w:rsidRDefault="009532B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" name="Freeform 40"/>
                          <wps:cNvSpPr/>
                          <wps:spPr>
                            <a:xfrm>
                              <a:off x="253143" y="24950"/>
                              <a:ext cx="9632122" cy="18868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32122" h="1886871" extrusionOk="0">
                                  <a:moveTo>
                                    <a:pt x="32022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86247"/>
                                  </a:lnTo>
                                  <a:lnTo>
                                    <a:pt x="3202269" y="1886247"/>
                                  </a:lnTo>
                                  <a:lnTo>
                                    <a:pt x="3202269" y="0"/>
                                  </a:lnTo>
                                  <a:close/>
                                  <a:moveTo>
                                    <a:pt x="6404538" y="0"/>
                                  </a:moveTo>
                                  <a:lnTo>
                                    <a:pt x="3227583" y="0"/>
                                  </a:lnTo>
                                  <a:lnTo>
                                    <a:pt x="3227583" y="1886247"/>
                                  </a:lnTo>
                                  <a:lnTo>
                                    <a:pt x="6404538" y="1886247"/>
                                  </a:lnTo>
                                  <a:lnTo>
                                    <a:pt x="6404538" y="0"/>
                                  </a:lnTo>
                                  <a:close/>
                                  <a:moveTo>
                                    <a:pt x="9632122" y="0"/>
                                  </a:moveTo>
                                  <a:lnTo>
                                    <a:pt x="6429852" y="0"/>
                                  </a:lnTo>
                                  <a:lnTo>
                                    <a:pt x="6429852" y="1886247"/>
                                  </a:lnTo>
                                  <a:lnTo>
                                    <a:pt x="9632122" y="1886247"/>
                                  </a:lnTo>
                                  <a:lnTo>
                                    <a:pt x="9632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" name="Freeform 41"/>
                          <wps:cNvSpPr/>
                          <wps:spPr>
                            <a:xfrm>
                              <a:off x="6796911" y="391720"/>
                              <a:ext cx="2781417" cy="1877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81417" h="187751" extrusionOk="0">
                                  <a:moveTo>
                                    <a:pt x="0" y="0"/>
                                  </a:moveTo>
                                  <a:lnTo>
                                    <a:pt x="0" y="187751"/>
                                  </a:lnTo>
                                  <a:lnTo>
                                    <a:pt x="2781417" y="187751"/>
                                  </a:lnTo>
                                  <a:lnTo>
                                    <a:pt x="27814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532B9" w:rsidRDefault="009532B9">
                                <w:pPr>
                                  <w:spacing w:line="266" w:lineRule="auto"/>
                                  <w:ind w:right="17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42" name="Freeform 42"/>
                          <wps:cNvSpPr/>
                          <wps:spPr>
                            <a:xfrm>
                              <a:off x="9413331" y="108535"/>
                              <a:ext cx="421642" cy="1876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429" h="146583" extrusionOk="0">
                                  <a:moveTo>
                                    <a:pt x="0" y="0"/>
                                  </a:moveTo>
                                  <a:lnTo>
                                    <a:pt x="0" y="146583"/>
                                  </a:lnTo>
                                  <a:lnTo>
                                    <a:pt x="316429" y="146583"/>
                                  </a:lnTo>
                                  <a:lnTo>
                                    <a:pt x="3164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532B9" w:rsidRDefault="009532B9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AS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43" name="Freeform 43"/>
                          <wps:cNvSpPr/>
                          <wps:spPr>
                            <a:xfrm>
                              <a:off x="6795543" y="131614"/>
                              <a:ext cx="2539032" cy="8181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39032" h="248256" extrusionOk="0">
                                  <a:moveTo>
                                    <a:pt x="0" y="0"/>
                                  </a:moveTo>
                                  <a:lnTo>
                                    <a:pt x="0" y="248256"/>
                                  </a:lnTo>
                                  <a:lnTo>
                                    <a:pt x="2539032" y="248256"/>
                                  </a:lnTo>
                                  <a:lnTo>
                                    <a:pt x="253903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532B9" w:rsidRDefault="009532B9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5. AVAILABLE SOLUTIONS</w:t>
                                </w:r>
                              </w:p>
                              <w:p w:rsidR="009532B9" w:rsidRPr="00F432A5" w:rsidRDefault="009532B9">
                                <w:pPr>
                                  <w:spacing w:before="65" w:line="180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     </w:t>
                                </w:r>
                                <w:r w:rsidRPr="00F432A5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Implementation of land reforms</w:t>
                                </w:r>
                              </w:p>
                              <w:p w:rsidR="009532B9" w:rsidRPr="00F432A5" w:rsidRDefault="009532B9">
                                <w:pPr>
                                  <w:spacing w:before="65" w:line="180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F432A5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     Interplant</w:t>
                                </w:r>
                              </w:p>
                              <w:p w:rsidR="009532B9" w:rsidRPr="00F432A5" w:rsidRDefault="009532B9">
                                <w:pPr>
                                  <w:spacing w:before="65" w:line="180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F432A5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     Plant more densely</w:t>
                                </w:r>
                              </w:p>
                              <w:p w:rsidR="009532B9" w:rsidRPr="00F432A5" w:rsidRDefault="009532B9">
                                <w:pPr>
                                  <w:spacing w:before="65" w:line="180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F432A5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     Plant more crop</w:t>
                                </w:r>
                              </w:p>
                              <w:p w:rsidR="009532B9" w:rsidRPr="00F432A5" w:rsidRDefault="009532B9">
                                <w:pPr>
                                  <w:spacing w:before="65" w:line="180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F432A5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     Raised beds</w:t>
                                </w:r>
                              </w:p>
                              <w:p w:rsidR="009532B9" w:rsidRPr="00F432A5" w:rsidRDefault="009532B9">
                                <w:pPr>
                                  <w:spacing w:before="65" w:line="180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F432A5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     Smart water management</w:t>
                                </w:r>
                              </w:p>
                              <w:p w:rsidR="009532B9" w:rsidRPr="00F432A5" w:rsidRDefault="009532B9">
                                <w:pPr>
                                  <w:spacing w:before="65" w:line="180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F432A5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      Heat tolerant varieties</w:t>
                                </w:r>
                              </w:p>
                              <w:p w:rsidR="009532B9" w:rsidRPr="00382FDC" w:rsidRDefault="009532B9">
                                <w:pPr>
                                  <w:spacing w:before="65" w:line="180" w:lineRule="auto"/>
                                  <w:textDirection w:val="btL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44" name="Freeform 44"/>
                          <wps:cNvSpPr/>
                          <wps:spPr>
                            <a:xfrm>
                              <a:off x="3559429" y="311436"/>
                              <a:ext cx="3018106" cy="8930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18107" h="187751" extrusionOk="0">
                                  <a:moveTo>
                                    <a:pt x="0" y="0"/>
                                  </a:moveTo>
                                  <a:lnTo>
                                    <a:pt x="0" y="187751"/>
                                  </a:lnTo>
                                  <a:lnTo>
                                    <a:pt x="3018107" y="187751"/>
                                  </a:lnTo>
                                  <a:lnTo>
                                    <a:pt x="30181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F12E8" w:rsidRDefault="009532B9" w:rsidP="00EF12E8">
                                <w:pPr>
                                  <w:spacing w:before="16" w:line="180" w:lineRule="auto"/>
                                  <w:textDirection w:val="btLr"/>
                                  <w:rPr>
                                    <w:color w:val="6A6A6A"/>
                                    <w:sz w:val="1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6A6A6A"/>
                                    <w:sz w:val="12"/>
                                    <w:lang w:val="en-IN"/>
                                  </w:rPr>
                                  <w:t xml:space="preserve"> </w:t>
                                </w:r>
                                <w:r w:rsidR="00EF12E8">
                                  <w:rPr>
                                    <w:rFonts w:asciiTheme="minorHAnsi" w:hAnsiTheme="minorHAnsi"/>
                                    <w:color w:val="6A6A6A"/>
                                    <w:sz w:val="12"/>
                                    <w:lang w:val="en-IN"/>
                                  </w:rPr>
                                  <w:t xml:space="preserve">        </w:t>
                                </w:r>
                                <w:r w:rsidR="00EF12E8">
                                  <w:rPr>
                                    <w:color w:val="6A6A6A"/>
                                    <w:sz w:val="12"/>
                                  </w:rPr>
                                  <w:t xml:space="preserve">    </w:t>
                                </w:r>
                              </w:p>
                              <w:p w:rsidR="00EF12E8" w:rsidRDefault="00EF12E8" w:rsidP="00EF12E8">
                                <w:pPr>
                                  <w:spacing w:before="16" w:line="180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color w:val="6A6A6A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6A6A6A"/>
                                    <w:sz w:val="18"/>
                                    <w:szCs w:val="18"/>
                                  </w:rPr>
                                  <w:t>1)</w:t>
                                </w:r>
                                <w:r w:rsidRPr="00583DA5">
                                  <w:rPr>
                                    <w:rFonts w:ascii="Times New Roman" w:hAnsi="Times New Roman" w:cs="Times New Roman"/>
                                    <w:color w:val="6A6A6A"/>
                                    <w:sz w:val="18"/>
                                    <w:szCs w:val="18"/>
                                  </w:rPr>
                                  <w:t>High</w:t>
                                </w:r>
                                <w:proofErr w:type="gramEnd"/>
                                <w:r w:rsidRPr="00583DA5">
                                  <w:rPr>
                                    <w:rFonts w:ascii="Times New Roman" w:hAnsi="Times New Roman" w:cs="Times New Roman"/>
                                    <w:color w:val="6A6A6A"/>
                                    <w:sz w:val="18"/>
                                    <w:szCs w:val="18"/>
                                  </w:rPr>
                                  <w:t xml:space="preserve"> adoption costs, security concerns</w:t>
                                </w:r>
                              </w:p>
                              <w:p w:rsidR="00EF12E8" w:rsidRPr="00583DA5" w:rsidRDefault="00EF12E8" w:rsidP="00EF12E8">
                                <w:pPr>
                                  <w:spacing w:before="16" w:line="180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color w:val="6A6A6A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EF12E8" w:rsidRDefault="00EF12E8" w:rsidP="00EF12E8">
                                <w:pPr>
                                  <w:spacing w:before="16" w:line="180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color w:val="6A6A6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6A6A6A"/>
                                    <w:sz w:val="18"/>
                                    <w:szCs w:val="18"/>
                                  </w:rPr>
                                  <w:t xml:space="preserve">2) Not aware of implementation of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6A6A6A"/>
                                    <w:sz w:val="18"/>
                                    <w:szCs w:val="18"/>
                                  </w:rPr>
                                  <w:t>IOT  in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color w:val="6A6A6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6A6A6A"/>
                                    <w:sz w:val="18"/>
                                    <w:szCs w:val="18"/>
                                  </w:rPr>
                                  <w:t>Agri</w:t>
                                </w:r>
                                <w:proofErr w:type="spellEnd"/>
                              </w:p>
                              <w:p w:rsidR="009532B9" w:rsidRPr="00E07A5C" w:rsidRDefault="009532B9">
                                <w:pPr>
                                  <w:spacing w:before="16" w:line="180" w:lineRule="auto"/>
                                  <w:textDirection w:val="btLr"/>
                                  <w:rPr>
                                    <w:rFonts w:asciiTheme="minorHAnsi" w:hAnsiTheme="minorHAnsi"/>
                                    <w:lang w:val="en-IN"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45" name="Freeform 45"/>
                          <wps:cNvSpPr/>
                          <wps:spPr>
                            <a:xfrm>
                              <a:off x="6019920" y="111085"/>
                              <a:ext cx="565899" cy="1876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429" h="146583" extrusionOk="0">
                                  <a:moveTo>
                                    <a:pt x="0" y="0"/>
                                  </a:moveTo>
                                  <a:lnTo>
                                    <a:pt x="0" y="146583"/>
                                  </a:lnTo>
                                  <a:lnTo>
                                    <a:pt x="316429" y="146583"/>
                                  </a:lnTo>
                                  <a:lnTo>
                                    <a:pt x="3164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532B9" w:rsidRDefault="009532B9">
                                <w:pPr>
                                  <w:spacing w:line="234" w:lineRule="auto"/>
                                  <w:textDirection w:val="btLr"/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>CC</w:t>
                                </w:r>
                              </w:p>
                              <w:p w:rsidR="009532B9" w:rsidRDefault="009532B9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  </w:t>
                                </w:r>
                              </w:p>
                              <w:p w:rsidR="009532B9" w:rsidRDefault="009532B9"/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46" name="Freeform 46"/>
                          <wps:cNvSpPr/>
                          <wps:spPr>
                            <a:xfrm>
                              <a:off x="3594625" y="131609"/>
                              <a:ext cx="2031108" cy="1465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3556" h="117266" extrusionOk="0">
                                  <a:moveTo>
                                    <a:pt x="0" y="0"/>
                                  </a:moveTo>
                                  <a:lnTo>
                                    <a:pt x="0" y="117266"/>
                                  </a:lnTo>
                                  <a:lnTo>
                                    <a:pt x="1393556" y="117266"/>
                                  </a:lnTo>
                                  <a:lnTo>
                                    <a:pt x="13935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532B9" w:rsidRDefault="009532B9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6. CUSTOMER CONSTRAINTS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47" name="Freeform 47"/>
                          <wps:cNvSpPr/>
                          <wps:spPr>
                            <a:xfrm>
                              <a:off x="2811030" y="131610"/>
                              <a:ext cx="421642" cy="2480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429" h="146583" extrusionOk="0">
                                  <a:moveTo>
                                    <a:pt x="0" y="0"/>
                                  </a:moveTo>
                                  <a:lnTo>
                                    <a:pt x="0" y="146583"/>
                                  </a:lnTo>
                                  <a:lnTo>
                                    <a:pt x="316429" y="146583"/>
                                  </a:lnTo>
                                  <a:lnTo>
                                    <a:pt x="3164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532B9" w:rsidRDefault="009532B9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CS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48" name="Freeform 48"/>
                          <wps:cNvSpPr/>
                          <wps:spPr>
                            <a:xfrm>
                              <a:off x="373309" y="131610"/>
                              <a:ext cx="2715453" cy="1171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9260" h="348057" extrusionOk="0">
                                  <a:moveTo>
                                    <a:pt x="0" y="0"/>
                                  </a:moveTo>
                                  <a:lnTo>
                                    <a:pt x="0" y="348057"/>
                                  </a:lnTo>
                                  <a:lnTo>
                                    <a:pt x="1299260" y="348057"/>
                                  </a:lnTo>
                                  <a:lnTo>
                                    <a:pt x="129926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532B9" w:rsidRDefault="009532B9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1. CUSTOMER SEGMENT(S)</w:t>
                                </w:r>
                              </w:p>
                              <w:p w:rsidR="00EF12E8" w:rsidRDefault="00EF12E8" w:rsidP="00EF12E8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before="16" w:line="180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color w:val="6A6A6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6A6A6A"/>
                                    <w:sz w:val="18"/>
                                    <w:szCs w:val="18"/>
                                  </w:rPr>
                                  <w:t>Corporate Agribusiness</w:t>
                                </w:r>
                              </w:p>
                              <w:p w:rsidR="00EF12E8" w:rsidRDefault="00EF12E8" w:rsidP="00EF12E8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before="16" w:line="180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color w:val="6A6A6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6A6A6A"/>
                                    <w:sz w:val="18"/>
                                    <w:szCs w:val="18"/>
                                  </w:rPr>
                                  <w:t>Agro-SME</w:t>
                                </w:r>
                              </w:p>
                              <w:p w:rsidR="00EF12E8" w:rsidRPr="00EF12E8" w:rsidRDefault="00EF12E8" w:rsidP="00EF12E8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before="16" w:line="180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color w:val="6A6A6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6A6A6A"/>
                                    <w:sz w:val="18"/>
                                    <w:szCs w:val="18"/>
                                  </w:rPr>
                                  <w:t>Farmers</w:t>
                                </w:r>
                              </w:p>
                              <w:p w:rsidR="00EF12E8" w:rsidRPr="00F432A5" w:rsidRDefault="00EF12E8" w:rsidP="00583DA5">
                                <w:pPr>
                                  <w:spacing w:before="16" w:line="180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532B9" w:rsidRPr="00723D7C" w:rsidRDefault="009532B9">
                                <w:pPr>
                                  <w:spacing w:before="16" w:line="180" w:lineRule="auto"/>
                                  <w:textDirection w:val="btL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  <wps:wsp>
                        <wps:cNvPr id="49" name="Text Box 49"/>
                        <wps:cNvSpPr txBox="1"/>
                        <wps:spPr>
                          <a:xfrm>
                            <a:off x="10460213" y="3019875"/>
                            <a:ext cx="221057" cy="234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532B9" w:rsidRDefault="009532B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 rot="5400000">
                            <a:off x="9039130" y="4059717"/>
                            <a:ext cx="2915935" cy="47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532B9" w:rsidRDefault="009532B9">
                              <w:pPr>
                                <w:spacing w:before="20" w:line="275" w:lineRule="auto"/>
                                <w:ind w:left="20" w:firstLine="20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4"/>
                                </w:rPr>
                                <w:t>Explore AS, differentiat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 rot="5400000">
                            <a:off x="-494860" y="3675314"/>
                            <a:ext cx="2144127" cy="432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532B9" w:rsidRDefault="009532B9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4"/>
                                </w:rPr>
                                <w:t>Define CS, fit into CC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" o:spid="_x0000_s1029" style="position:absolute;left:0;text-align:left;margin-left:8pt;margin-top:13.1pt;width:691.05pt;height:350.2pt;z-index:251661312;mso-width-relative:margin;mso-height-relative:margin" coordorigin="3607,26324" coordsize="106107,3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">
                <v:group id="Group 37" o:spid="_x0000_s1030" style="position:absolute;left:4672;top:26324;width:105042;height:21165" coordorigin=",-1785" coordsize="105041,21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ect id="Rectangle 38" o:spid="_x0000_s1031" style="position:absolute;width:101384;height:19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XdxcAA&#10;AADbAAAADwAAAGRycy9kb3ducmV2LnhtbERP3U7CMBS+N+EdmmPiHXROQmDQLWg0Aa5g4wEO63Fd&#10;XE/nWmG+vb0g8fLL978pRtuJKw2+dazgeZaAIK6dbrlRcK4+pksQPiBr7ByTgl/yUOSThw1m2t34&#10;RNcyNCKGsM9QgQmhz6T0tSGLfuZ64sh9usFiiHBopB7wFsNtJ9MkWUiLLccGgz29Gaq/yh+r4Dh3&#10;lL6n/rVs7MqMl+qw/8aFUk+P43YNItAY/sV3904reIlj45f4A2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qXdxcAAAADbAAAADwAAAAAAAAAAAAAAAACYAgAAZHJzL2Rvd25y&#10;ZXYueG1sUEsFBgAAAAAEAAQA9QAAAIUDAAAAAA==&#10;" filled="f" stroked="f">
                    <v:textbox inset="2.53958mm,2.53958mm,2.53958mm,2.53958mm">
                      <w:txbxContent>
                        <w:p w:rsidR="009532B9" w:rsidRDefault="009532B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39" o:spid="_x0000_s1032" style="position:absolute;top:-1785;width:105041;height:21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m+5cMA&#10;AADbAAAADwAAAGRycy9kb3ducmV2LnhtbESPQWvCQBSE7wX/w/IEb3WjUjGpq4gi1EvB6KHHR/Y1&#10;Cc2+jbtrkv57t1DwOMzMN8x6O5hGdOR8bVnBbJqAIC6srrlUcL0cX1cgfEDW2FgmBb/kYbsZvawx&#10;07bnM3V5KEWEsM9QQRVCm0npi4oM+qltiaP3bZ3BEKUrpXbYR7hp5DxJltJgzXGhwpb2FRU/+d0o&#10;+EwPty69ya+53L/VdnHqnT2XSk3Gw+4dRKAhPMP/7Q+tYJHC35f4A+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m+5cMAAADbAAAADwAAAAAAAAAAAAAAAACYAgAAZHJzL2Rv&#10;d25yZXYueG1sUEsFBgAAAAAEAAQA9QAAAIgDAAAAAA==&#10;" fillcolor="#ee4d9b" stroked="f">
                    <v:textbox inset="2.53958mm,2.53958mm,2.53958mm,2.53958mm">
                      <w:txbxContent>
                        <w:p w:rsidR="009532B9" w:rsidRDefault="009532B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40" o:spid="_x0000_s1033" style="position:absolute;left:2531;top:249;width:96321;height:18869;visibility:visible;mso-wrap-style:square;v-text-anchor:middle" coordsize="9632122,1886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kJsMIA&#10;AADbAAAADwAAAGRycy9kb3ducmV2LnhtbERPy4rCMBTdD8w/hCu4s6mDOlKNooOvhQz4AHF3aa5t&#10;x+amNFHr35uFMMvDeY+njSnFnWpXWFbQjWIQxKnVBWcKjodlZwjCeWSNpWVS8CQH08nnxxgTbR+8&#10;o/veZyKEsEtQQe59lUjp0pwMushWxIG72NqgD7DOpK7xEcJNKb/ieCANFhwacqzoJ6f0ur8ZBfq2&#10;2n73rxda/Jn4/Lt5ruen3kmpdquZjUB4avy/+O3eaAW9sD58CT9AT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SQmwwgAAANsAAAAPAAAAAAAAAAAAAAAAAJgCAABkcnMvZG93&#10;bnJldi54bWxQSwUGAAAAAAQABAD1AAAAhwMAAAAA&#10;" path="m3202269,l,,,1886247r3202269,l3202269,xm6404538,l3227583,r,1886247l6404538,1886247,6404538,xm9632122,l6429852,r,1886247l9632122,1886247,9632122,xe" stroked="f">
                    <v:path arrowok="t" o:extrusionok="f"/>
                  </v:shape>
                  <v:shape id="Freeform 41" o:spid="_x0000_s1034" style="position:absolute;left:67969;top:3917;width:27814;height:1877;visibility:visible;mso-wrap-style:square;v-text-anchor:top" coordsize="2781417,1877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u+BcUA&#10;AADbAAAADwAAAGRycy9kb3ducmV2LnhtbESPT2vCQBTE70K/w/IKvZmNtoqkrlKktdKDYBTR2yP7&#10;8gezb0N21fjtXaHgcZiZ3zDTeWdqcaHWVZYVDKIYBHFmdcWFgt32pz8B4TyyxtoyKbiRg/nspTfF&#10;RNsrb+iS+kIECLsEFZTeN4mULivJoItsQxy83LYGfZBtIXWL1wA3tRzG8VgarDgslNjQoqTslJ6N&#10;gtytf/9Ox+V3PrZ6r/fp6P2QjpR6e+2+PkF46vwz/N9eaQUfA3h8C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74FxQAAANsAAAAPAAAAAAAAAAAAAAAAAJgCAABkcnMv&#10;ZG93bnJldi54bWxQSwUGAAAAAAQABAD1AAAAigMAAAAA&#10;" adj="-11796480,,5400" path="m,l,187751r2781417,l2781417,,,xe" filled="f" stroked="f">
                    <v:stroke joinstyle="miter"/>
                    <v:formulas/>
                    <v:path arrowok="t" o:extrusionok="f" o:connecttype="custom" textboxrect="0,0,2781417,187751"/>
                    <v:textbox inset="7pt,3pt,7pt,3pt">
                      <w:txbxContent>
                        <w:p w:rsidR="009532B9" w:rsidRDefault="009532B9">
                          <w:pPr>
                            <w:spacing w:line="266" w:lineRule="auto"/>
                            <w:ind w:right="17"/>
                            <w:textDirection w:val="btLr"/>
                          </w:pPr>
                        </w:p>
                      </w:txbxContent>
                    </v:textbox>
                  </v:shape>
                  <v:shape id="Freeform 42" o:spid="_x0000_s1035" style="position:absolute;left:94133;top:1085;width:4216;height:1876;visibility:visible;mso-wrap-style:square;v-text-anchor:top" coordsize="316429,1465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12sIA&#10;AADbAAAADwAAAGRycy9kb3ducmV2LnhtbESPS4vCQBCE74L/YWhhL6IT4xIkOoq7IOxtXV/nJtPm&#10;YaYnZEbN/ntHEDwWVfUVtVh1phY3al1pWcFkHIEgzqwuOVdw2G9GMxDOI2usLZOCf3KwWvZ7C0y1&#10;vfMf3XY+FwHCLkUFhfdNKqXLCjLoxrYhDt7ZtgZ9kG0udYv3ADe1jKMokQZLDgsFNvRdUHbZXY2C&#10;6DRMtpXDSTKttvrrN5bV4SiV+hh06zkIT51/h1/tH63gM4bnl/A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eLXawgAAANsAAAAPAAAAAAAAAAAAAAAAAJgCAABkcnMvZG93&#10;bnJldi54bWxQSwUGAAAAAAQABAD1AAAAhwMAAAAA&#10;" adj="-11796480,,5400" path="m,l,146583r316429,l316429,,,xe" filled="f" stroked="f">
                    <v:stroke joinstyle="miter"/>
                    <v:formulas/>
                    <v:path arrowok="t" o:extrusionok="f" o:connecttype="custom" textboxrect="0,0,316429,146583"/>
                    <v:textbox inset="7pt,3pt,7pt,3pt">
                      <w:txbxContent>
                        <w:p w:rsidR="009532B9" w:rsidRDefault="009532B9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AS  </w:t>
                          </w:r>
                        </w:p>
                      </w:txbxContent>
                    </v:textbox>
                  </v:shape>
                  <v:shape id="Freeform 43" o:spid="_x0000_s1036" style="position:absolute;left:67955;top:1316;width:25390;height:8181;visibility:visible;mso-wrap-style:square;v-text-anchor:top" coordsize="2539032,248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t/ysMA&#10;AADbAAAADwAAAGRycy9kb3ducmV2LnhtbESPT4vCMBTE7wt+h/AEb2vqH3a1GkUFQXAvqx48Pppn&#10;U2xeahNr/fZGWNjjMDO/YebL1paiodoXjhUM+gkI4szpgnMFp+P2cwLCB2SNpWNS8CQPy0XnY46p&#10;dg/+peYQchEh7FNUYEKoUil9Zsii77uKOHoXV1sMUda51DU+ItyWcpgkX9JiwXHBYEUbQ9n1cLcK&#10;7rftz3C9d+YapiQb+83Z6jxSqtdtVzMQgdrwH/5r77SC8QjeX+IP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t/ysMAAADbAAAADwAAAAAAAAAAAAAAAACYAgAAZHJzL2Rv&#10;d25yZXYueG1sUEsFBgAAAAAEAAQA9QAAAIgDAAAAAA==&#10;" adj="-11796480,,5400" path="m,l,248256r2539032,l2539032,,,xe" filled="f" stroked="f">
                    <v:stroke joinstyle="miter"/>
                    <v:formulas/>
                    <v:path arrowok="t" o:extrusionok="f" o:connecttype="custom" textboxrect="0,0,2539032,248256"/>
                    <v:textbox inset="7pt,3pt,7pt,3pt">
                      <w:txbxContent>
                        <w:p w:rsidR="009532B9" w:rsidRDefault="009532B9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5. AVAILABLE SOLUTIONS</w:t>
                          </w:r>
                        </w:p>
                        <w:p w:rsidR="009532B9" w:rsidRPr="00F432A5" w:rsidRDefault="009532B9">
                          <w:pPr>
                            <w:spacing w:before="65" w:line="180" w:lineRule="auto"/>
                            <w:textDirection w:val="btL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F432A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Implementation of land reforms</w:t>
                          </w:r>
                        </w:p>
                        <w:p w:rsidR="009532B9" w:rsidRPr="00F432A5" w:rsidRDefault="009532B9">
                          <w:pPr>
                            <w:spacing w:before="65" w:line="180" w:lineRule="auto"/>
                            <w:textDirection w:val="btL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F432A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Interplant</w:t>
                          </w:r>
                        </w:p>
                        <w:p w:rsidR="009532B9" w:rsidRPr="00F432A5" w:rsidRDefault="009532B9">
                          <w:pPr>
                            <w:spacing w:before="65" w:line="180" w:lineRule="auto"/>
                            <w:textDirection w:val="btL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F432A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Plant more densely</w:t>
                          </w:r>
                        </w:p>
                        <w:p w:rsidR="009532B9" w:rsidRPr="00F432A5" w:rsidRDefault="009532B9">
                          <w:pPr>
                            <w:spacing w:before="65" w:line="180" w:lineRule="auto"/>
                            <w:textDirection w:val="btL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F432A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Plant more crop</w:t>
                          </w:r>
                        </w:p>
                        <w:p w:rsidR="009532B9" w:rsidRPr="00F432A5" w:rsidRDefault="009532B9">
                          <w:pPr>
                            <w:spacing w:before="65" w:line="180" w:lineRule="auto"/>
                            <w:textDirection w:val="btL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F432A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Raised beds</w:t>
                          </w:r>
                        </w:p>
                        <w:p w:rsidR="009532B9" w:rsidRPr="00F432A5" w:rsidRDefault="009532B9">
                          <w:pPr>
                            <w:spacing w:before="65" w:line="180" w:lineRule="auto"/>
                            <w:textDirection w:val="btL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F432A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Smart water management</w:t>
                          </w:r>
                        </w:p>
                        <w:p w:rsidR="009532B9" w:rsidRPr="00F432A5" w:rsidRDefault="009532B9">
                          <w:pPr>
                            <w:spacing w:before="65" w:line="180" w:lineRule="auto"/>
                            <w:textDirection w:val="btL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F432A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 Heat tolerant varieties</w:t>
                          </w:r>
                        </w:p>
                        <w:p w:rsidR="009532B9" w:rsidRPr="00382FDC" w:rsidRDefault="009532B9">
                          <w:pPr>
                            <w:spacing w:before="65" w:line="180" w:lineRule="auto"/>
                            <w:textDirection w:val="btL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Freeform 44" o:spid="_x0000_s1037" style="position:absolute;left:35594;top:3114;width:30181;height:8931;visibility:visible;mso-wrap-style:square;v-text-anchor:top" coordsize="3018107,1877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UBqMMA&#10;AADbAAAADwAAAGRycy9kb3ducmV2LnhtbESPwWrDMBBE74H+g9hCbrHcYJrUsWxKoCT0UIjTD1is&#10;jWVqrVxLdZy/rwqFHIeZecMU1Wx7MdHoO8cKnpIUBHHjdMetgs/z22oLwgdkjb1jUnAjD1X5sCgw&#10;1+7KJ5rq0IoIYZ+jAhPCkEvpG0MWfeIG4uhd3GgxRDm2Uo94jXDby3WaPkuLHccFgwPtDTVf9Y9V&#10;cNjUp+m7n48+TPZlOLy79sM7pZaP8+sORKA53MP/7aNWkGXw9yX+AF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UBqMMAAADbAAAADwAAAAAAAAAAAAAAAACYAgAAZHJzL2Rv&#10;d25yZXYueG1sUEsFBgAAAAAEAAQA9QAAAIgDAAAAAA==&#10;" adj="-11796480,,5400" path="m,l,187751r3018107,l3018107,,,xe" filled="f" stroked="f">
                    <v:stroke joinstyle="miter"/>
                    <v:formulas/>
                    <v:path arrowok="t" o:extrusionok="f" o:connecttype="custom" textboxrect="0,0,3018107,187751"/>
                    <v:textbox inset="7pt,3pt,7pt,3pt">
                      <w:txbxContent>
                        <w:p w:rsidR="00EF12E8" w:rsidRDefault="009532B9" w:rsidP="00EF12E8">
                          <w:pPr>
                            <w:spacing w:before="16" w:line="180" w:lineRule="auto"/>
                            <w:textDirection w:val="btLr"/>
                            <w:rPr>
                              <w:color w:val="6A6A6A"/>
                              <w:sz w:val="12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6A6A6A"/>
                              <w:sz w:val="12"/>
                              <w:lang w:val="en-IN"/>
                            </w:rPr>
                            <w:t xml:space="preserve"> </w:t>
                          </w:r>
                          <w:r w:rsidR="00EF12E8">
                            <w:rPr>
                              <w:rFonts w:asciiTheme="minorHAnsi" w:hAnsiTheme="minorHAnsi"/>
                              <w:color w:val="6A6A6A"/>
                              <w:sz w:val="12"/>
                              <w:lang w:val="en-IN"/>
                            </w:rPr>
                            <w:t xml:space="preserve">        </w:t>
                          </w:r>
                          <w:r w:rsidR="00EF12E8">
                            <w:rPr>
                              <w:color w:val="6A6A6A"/>
                              <w:sz w:val="12"/>
                            </w:rPr>
                            <w:t xml:space="preserve">    </w:t>
                          </w:r>
                        </w:p>
                        <w:p w:rsidR="00EF12E8" w:rsidRDefault="00EF12E8" w:rsidP="00EF12E8">
                          <w:pPr>
                            <w:spacing w:before="16" w:line="180" w:lineRule="auto"/>
                            <w:textDirection w:val="btLr"/>
                            <w:rPr>
                              <w:rFonts w:ascii="Times New Roman" w:hAnsi="Times New Roman" w:cs="Times New Roman"/>
                              <w:color w:val="6A6A6A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6A6A6A"/>
                              <w:sz w:val="18"/>
                              <w:szCs w:val="18"/>
                            </w:rPr>
                            <w:t>1)</w:t>
                          </w:r>
                          <w:r w:rsidRPr="00583DA5">
                            <w:rPr>
                              <w:rFonts w:ascii="Times New Roman" w:hAnsi="Times New Roman" w:cs="Times New Roman"/>
                              <w:color w:val="6A6A6A"/>
                              <w:sz w:val="18"/>
                              <w:szCs w:val="18"/>
                            </w:rPr>
                            <w:t>High</w:t>
                          </w:r>
                          <w:proofErr w:type="gramEnd"/>
                          <w:r w:rsidRPr="00583DA5">
                            <w:rPr>
                              <w:rFonts w:ascii="Times New Roman" w:hAnsi="Times New Roman" w:cs="Times New Roman"/>
                              <w:color w:val="6A6A6A"/>
                              <w:sz w:val="18"/>
                              <w:szCs w:val="18"/>
                            </w:rPr>
                            <w:t xml:space="preserve"> adoption costs, security concerns</w:t>
                          </w:r>
                        </w:p>
                        <w:p w:rsidR="00EF12E8" w:rsidRPr="00583DA5" w:rsidRDefault="00EF12E8" w:rsidP="00EF12E8">
                          <w:pPr>
                            <w:spacing w:before="16" w:line="180" w:lineRule="auto"/>
                            <w:textDirection w:val="btLr"/>
                            <w:rPr>
                              <w:rFonts w:ascii="Times New Roman" w:hAnsi="Times New Roman" w:cs="Times New Roman"/>
                              <w:color w:val="6A6A6A"/>
                              <w:sz w:val="18"/>
                              <w:szCs w:val="18"/>
                            </w:rPr>
                          </w:pPr>
                        </w:p>
                        <w:p w:rsidR="00EF12E8" w:rsidRDefault="00EF12E8" w:rsidP="00EF12E8">
                          <w:pPr>
                            <w:spacing w:before="16" w:line="180" w:lineRule="auto"/>
                            <w:textDirection w:val="btLr"/>
                            <w:rPr>
                              <w:rFonts w:ascii="Times New Roman" w:hAnsi="Times New Roman" w:cs="Times New Roman"/>
                              <w:color w:val="6A6A6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6A6A6A"/>
                              <w:sz w:val="18"/>
                              <w:szCs w:val="18"/>
                            </w:rPr>
                            <w:t xml:space="preserve">2) Not aware of implementation of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6A6A6A"/>
                              <w:sz w:val="18"/>
                              <w:szCs w:val="18"/>
                            </w:rPr>
                            <w:t>IOT  in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6A6A6A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6A6A6A"/>
                              <w:sz w:val="18"/>
                              <w:szCs w:val="18"/>
                            </w:rPr>
                            <w:t>Agri</w:t>
                          </w:r>
                          <w:proofErr w:type="spellEnd"/>
                        </w:p>
                        <w:p w:rsidR="009532B9" w:rsidRPr="00E07A5C" w:rsidRDefault="009532B9">
                          <w:pPr>
                            <w:spacing w:before="16" w:line="180" w:lineRule="auto"/>
                            <w:textDirection w:val="btLr"/>
                            <w:rPr>
                              <w:rFonts w:asciiTheme="minorHAnsi" w:hAnsiTheme="minorHAnsi"/>
                              <w:lang w:val="en-IN"/>
                            </w:rPr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Freeform 45" o:spid="_x0000_s1038" style="position:absolute;left:60199;top:1110;width:5659;height:1877;visibility:visible;mso-wrap-style:square;v-text-anchor:top" coordsize="316429,1465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EtrsQA&#10;AADbAAAADwAAAGRycy9kb3ducmV2LnhtbESPS2vDMBCE74X8B7GBXEoj221McaKEtFDoLc/2vFgb&#10;P2KtjKXY7r+PCoUeh5n5hlltRtOInjpXWVYQzyMQxLnVFRcKzqePp1cQziNrbCyTgh9ysFlPHlaY&#10;aTvwgfqjL0SAsMtQQel9m0np8pIMurltiYN3sZ1BH2RXSN3hEOCmkUkUpdJgxWGhxJbeS8qvx5tR&#10;EH0/pvvaYZw+13v9tktkff6SSs2m43YJwtPo/8N/7U+t4GUBv1/C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RLa7EAAAA2wAAAA8AAAAAAAAAAAAAAAAAmAIAAGRycy9k&#10;b3ducmV2LnhtbFBLBQYAAAAABAAEAPUAAACJAwAAAAA=&#10;" adj="-11796480,,5400" path="m,l,146583r316429,l316429,,,xe" filled="f" stroked="f">
                    <v:stroke joinstyle="miter"/>
                    <v:formulas/>
                    <v:path arrowok="t" o:extrusionok="f" o:connecttype="custom" textboxrect="0,0,316429,146583"/>
                    <v:textbox inset="7pt,3pt,7pt,3pt">
                      <w:txbxContent>
                        <w:p w:rsidR="009532B9" w:rsidRDefault="009532B9">
                          <w:pPr>
                            <w:spacing w:line="234" w:lineRule="auto"/>
                            <w:textDirection w:val="btLr"/>
                            <w:rPr>
                              <w:b/>
                              <w:color w:val="FFFFFF"/>
                              <w:sz w:val="20"/>
                              <w:shd w:val="clear" w:color="auto" w:fill="EE4D9B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EE4D9B"/>
                            </w:rPr>
                            <w:t>CC</w:t>
                          </w:r>
                        </w:p>
                        <w:p w:rsidR="009532B9" w:rsidRDefault="009532B9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  </w:t>
                          </w:r>
                        </w:p>
                        <w:p w:rsidR="009532B9" w:rsidRDefault="009532B9"/>
                      </w:txbxContent>
                    </v:textbox>
                  </v:shape>
                  <v:shape id="Freeform 46" o:spid="_x0000_s1039" style="position:absolute;left:35946;top:1316;width:20311;height:1465;visibility:visible;mso-wrap-style:square;v-text-anchor:top" coordsize="1393556,1172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D4qcQA&#10;AADbAAAADwAAAGRycy9kb3ducmV2LnhtbESPQWsCMRSE74X+h/CE3mpWW6TdGqUIoiAeXEvp8bF5&#10;TXa7eVk2Udf+eiMIHoeZ+YaZznvXiCN1ofKsYDTMQBCXXldsFHztl89vIEJE1th4JgVnCjCfPT5M&#10;Mdf+xDs6FtGIBOGQowIbY5tLGUpLDsPQt8TJ+/Wdw5hkZ6Tu8JTgrpHjLJtIhxWnBYstLSyVf8XB&#10;Kdjo+rsuVvi//TFmbPfvL5t6y0o9DfrPDxCR+ngP39prreB1Atcv6QfI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Q+KnEAAAA2wAAAA8AAAAAAAAAAAAAAAAAmAIAAGRycy9k&#10;b3ducmV2LnhtbFBLBQYAAAAABAAEAPUAAACJAwAAAAA=&#10;" adj="-11796480,,5400" path="m,l,117266r1393556,l1393556,,,xe" filled="f" stroked="f">
                    <v:stroke joinstyle="miter"/>
                    <v:formulas/>
                    <v:path arrowok="t" o:extrusionok="f" o:connecttype="custom" textboxrect="0,0,1393556,117266"/>
                    <v:textbox inset="7pt,3pt,7pt,3pt">
                      <w:txbxContent>
                        <w:p w:rsidR="009532B9" w:rsidRDefault="009532B9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6. CUSTOMER CONSTRAINTS</w:t>
                          </w:r>
                        </w:p>
                      </w:txbxContent>
                    </v:textbox>
                  </v:shape>
                  <v:shape id="Freeform 47" o:spid="_x0000_s1040" style="position:absolute;left:28110;top:1316;width:4216;height:2481;visibility:visible;mso-wrap-style:square;v-text-anchor:top" coordsize="316429,1465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8WQsQA&#10;AADbAAAADwAAAGRycy9kb3ducmV2LnhtbESPT2vCQBTE7wW/w/IEL6VutCUtqau0gtCbGtOeH9nX&#10;/Gn2bciuSfz2rlDwOMzMb5jVZjSN6KlzlWUFi3kEgji3uuJCQXbaPb2BcB5ZY2OZFFzIwWY9eVhh&#10;ou3AR+pTX4gAYZeggtL7NpHS5SUZdHPbEgfv13YGfZBdIXWHQ4CbRi6jKJYGKw4LJba0LSn/S89G&#10;QfTzGB9qh4v4uT7oz/1S1tm3VGo2HT/eQXga/T383/7SCl5e4fYl/A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PFkLEAAAA2wAAAA8AAAAAAAAAAAAAAAAAmAIAAGRycy9k&#10;b3ducmV2LnhtbFBLBQYAAAAABAAEAPUAAACJAwAAAAA=&#10;" adj="-11796480,,5400" path="m,l,146583r316429,l316429,,,xe" filled="f" stroked="f">
                    <v:stroke joinstyle="miter"/>
                    <v:formulas/>
                    <v:path arrowok="t" o:extrusionok="f" o:connecttype="custom" textboxrect="0,0,316429,146583"/>
                    <v:textbox inset="7pt,3pt,7pt,3pt">
                      <w:txbxContent>
                        <w:p w:rsidR="009532B9" w:rsidRDefault="009532B9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CS  </w:t>
                          </w:r>
                        </w:p>
                      </w:txbxContent>
                    </v:textbox>
                  </v:shape>
                  <v:shape id="Freeform 48" o:spid="_x0000_s1041" style="position:absolute;left:3733;top:1316;width:27154;height:11710;visibility:visible;mso-wrap-style:square;v-text-anchor:top" coordsize="1299260,3480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jniMUA&#10;AADbAAAADwAAAGRycy9kb3ducmV2LnhtbESPwWrCQBCG7wXfYRnBW91YpEjqKqUg5FRsagu9Ddkx&#10;iWZn4+5q0j5951Docfjn/+ab9XZ0nbpRiK1nA4t5Boq48rbl2sDhfXe/AhUTssXOMxn4pgjbzeRu&#10;jbn1A7/RrUy1EgjHHA00KfW51rFqyGGc+55YsqMPDpOModY24CBw1+mHLHvUDluWCw329NJQdS6v&#10;TjTOqSiyy3D4XPRfp/3HayhXP8GY2XR8fgKVaEz/y3/twhpYiqz8IgD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OeIxQAAANsAAAAPAAAAAAAAAAAAAAAAAJgCAABkcnMv&#10;ZG93bnJldi54bWxQSwUGAAAAAAQABAD1AAAAigMAAAAA&#10;" adj="-11796480,,5400" path="m,l,348057r1299260,l1299260,,,xe" filled="f" stroked="f">
                    <v:stroke joinstyle="miter"/>
                    <v:formulas/>
                    <v:path arrowok="t" o:extrusionok="f" o:connecttype="custom" textboxrect="0,0,1299260,348057"/>
                    <v:textbox inset="7pt,3pt,7pt,3pt">
                      <w:txbxContent>
                        <w:p w:rsidR="009532B9" w:rsidRDefault="009532B9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1. CUSTOMER SEGMENT(S)</w:t>
                          </w:r>
                        </w:p>
                        <w:p w:rsidR="00EF12E8" w:rsidRDefault="00EF12E8" w:rsidP="00EF12E8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before="16" w:line="180" w:lineRule="auto"/>
                            <w:textDirection w:val="btLr"/>
                            <w:rPr>
                              <w:rFonts w:ascii="Times New Roman" w:hAnsi="Times New Roman" w:cs="Times New Roman"/>
                              <w:color w:val="6A6A6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6A6A6A"/>
                              <w:sz w:val="18"/>
                              <w:szCs w:val="18"/>
                            </w:rPr>
                            <w:t>Corporate Agribusiness</w:t>
                          </w:r>
                        </w:p>
                        <w:p w:rsidR="00EF12E8" w:rsidRDefault="00EF12E8" w:rsidP="00EF12E8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before="16" w:line="180" w:lineRule="auto"/>
                            <w:textDirection w:val="btLr"/>
                            <w:rPr>
                              <w:rFonts w:ascii="Times New Roman" w:hAnsi="Times New Roman" w:cs="Times New Roman"/>
                              <w:color w:val="6A6A6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6A6A6A"/>
                              <w:sz w:val="18"/>
                              <w:szCs w:val="18"/>
                            </w:rPr>
                            <w:t>Agro-SME</w:t>
                          </w:r>
                        </w:p>
                        <w:p w:rsidR="00EF12E8" w:rsidRPr="00EF12E8" w:rsidRDefault="00EF12E8" w:rsidP="00EF12E8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before="16" w:line="180" w:lineRule="auto"/>
                            <w:textDirection w:val="btLr"/>
                            <w:rPr>
                              <w:rFonts w:ascii="Times New Roman" w:hAnsi="Times New Roman" w:cs="Times New Roman"/>
                              <w:color w:val="6A6A6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6A6A6A"/>
                              <w:sz w:val="18"/>
                              <w:szCs w:val="18"/>
                            </w:rPr>
                            <w:t>Farmers</w:t>
                          </w:r>
                        </w:p>
                        <w:p w:rsidR="00EF12E8" w:rsidRPr="00F432A5" w:rsidRDefault="00EF12E8" w:rsidP="00583DA5">
                          <w:pPr>
                            <w:spacing w:before="16" w:line="180" w:lineRule="auto"/>
                            <w:textDirection w:val="btL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:rsidR="009532B9" w:rsidRPr="00723D7C" w:rsidRDefault="009532B9">
                          <w:pPr>
                            <w:spacing w:before="16" w:line="180" w:lineRule="auto"/>
                            <w:textDirection w:val="btL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42" type="#_x0000_t202" style="position:absolute;left:104602;top:30198;width:2210;height:2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S5lMcA&#10;AADbAAAADwAAAGRycy9kb3ducmV2LnhtbESPQUsDMRSE74L/ITzBi7RZRUq7Ni0iVIpQpNtS2ttj&#10;83YT3bxsN7Fd/fVGKHgcZuYbZjrvXSNO1AXrWcH9MANBXHptuVaw3SwGYxAhImtsPJOCbwown11f&#10;TTHX/sxrOhWxFgnCIUcFJsY2lzKUhhyGoW+Jk1f5zmFMsqul7vCc4K6RD1k2kg4tpwWDLb0YKj+L&#10;L6dgstvfVQdrfurX949RtSxW9vi2Uur2pn9+AhGpj//hS3upFTxO4O9L+gF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0uZTHAAAA2wAAAA8AAAAAAAAAAAAAAAAAmAIAAGRy&#10;cy9kb3ducmV2LnhtbFBLBQYAAAAABAAEAPUAAACMAwAAAAA=&#10;" filled="f" stroked="f">
                  <v:textbox inset="2.53958mm,2.53958mm,2.53958mm,2.53958mm">
                    <w:txbxContent>
                      <w:p w:rsidR="009532B9" w:rsidRDefault="009532B9">
                        <w:pPr>
                          <w:textDirection w:val="btLr"/>
                        </w:pPr>
                      </w:p>
                    </w:txbxContent>
                  </v:textbox>
                </v:shape>
                <v:shape id="Text Box 50" o:spid="_x0000_s1043" type="#_x0000_t202" style="position:absolute;left:90390;top:40597;width:29159;height:479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zYMEA&#10;AADbAAAADwAAAGRycy9kb3ducmV2LnhtbERPy2rCQBTdF/oPwy24q5O2WkqaSUitggtBNP2AS+bm&#10;QTN3QmZM4t87C8Hl4byTbDadGGlwrWUFb8sIBHFpdcu1gr9i9/oFwnlkjZ1lUnAlB1n6/JRgrO3E&#10;JxrPvhYhhF2MChrv+1hKVzZk0C1tTxy4yg4GfYBDLfWAUwg3nXyPok9psOXQ0GBPm4bK//PFKDDt&#10;eov8ka/6Q3esitP4i+VPodTiZc6/QXia/UN8d++1gnVYH76EHyDT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Cc2DBAAAA2wAAAA8AAAAAAAAAAAAAAAAAmAIAAGRycy9kb3du&#10;cmV2LnhtbFBLBQYAAAAABAAEAPUAAACGAwAAAAA=&#10;" filled="f" stroked="f">
                  <v:textbox inset="2.53958mm,2.53958mm,2.53958mm,2.53958mm">
                    <w:txbxContent>
                      <w:p w:rsidR="009532B9" w:rsidRDefault="009532B9">
                        <w:pPr>
                          <w:spacing w:before="20" w:line="275" w:lineRule="auto"/>
                          <w:ind w:left="20" w:firstLine="20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24"/>
                          </w:rPr>
                          <w:t>Explore AS, differentiate</w:t>
                        </w:r>
                      </w:p>
                    </w:txbxContent>
                  </v:textbox>
                </v:shape>
                <v:shape id="Text Box 51" o:spid="_x0000_s1044" type="#_x0000_t202" style="position:absolute;left:-4949;top:36753;width:21441;height:432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7W+8MA&#10;AADbAAAADwAAAGRycy9kb3ducmV2LnhtbESP0WrCQBRE3wv9h+UKvtVNahVJXYOtCn0QJEk/4JK9&#10;JsHs3ZBdY/x7t1DwcZiZM8w6HU0rBupdY1lBPItAEJdWN1wp+C0ObysQziNrbC2Tgjs5SDevL2tM&#10;tL1xRkPuKxEg7BJUUHvfJVK6siaDbmY74uCdbW/QB9lXUvd4C3DTyvcoWkqDDYeFGjv6rqm85Fej&#10;wDSLPfJ8+9Ed29O5yIYdll+FUtPJuP0E4Wn0z/B/+0crWMTw9yX8AL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7W+8MAAADbAAAADwAAAAAAAAAAAAAAAACYAgAAZHJzL2Rv&#10;d25yZXYueG1sUEsFBgAAAAAEAAQA9QAAAIgDAAAAAA==&#10;" filled="f" stroked="f">
                  <v:textbox inset="2.53958mm,2.53958mm,2.53958mm,2.53958mm">
                    <w:txbxContent>
                      <w:p w:rsidR="009532B9" w:rsidRDefault="009532B9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24"/>
                          </w:rPr>
                          <w:t>Define CS, fit into C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186C">
        <w:rPr>
          <w:color w:val="222222"/>
          <w:sz w:val="20"/>
          <w:szCs w:val="20"/>
          <w:highlight w:val="white"/>
        </w:rPr>
        <w:tab/>
      </w:r>
    </w:p>
    <w:p w:rsidR="006E4101" w:rsidRDefault="006E410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6E4101" w:rsidRDefault="006E410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6E4101" w:rsidRDefault="006E410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6E4101" w:rsidRDefault="006E410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6E4101" w:rsidRDefault="006E410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6E4101" w:rsidRDefault="006E410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6E4101" w:rsidRDefault="006E410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6E4101" w:rsidRDefault="006E410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6E4101" w:rsidRDefault="006E410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6E4101" w:rsidRDefault="006E410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6E4101" w:rsidRDefault="006E410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6E4101" w:rsidRDefault="006E410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6E4101" w:rsidRDefault="006E410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6E4101" w:rsidRDefault="006E410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6E4101" w:rsidRDefault="00E554B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sz w:val="20"/>
          <w:szCs w:val="20"/>
          <w:lang w:val="en-IN"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4A8FD192" wp14:editId="0A67B61E">
                <wp:simplePos x="0" y="0"/>
                <wp:positionH relativeFrom="page">
                  <wp:posOffset>374650</wp:posOffset>
                </wp:positionH>
                <wp:positionV relativeFrom="page">
                  <wp:posOffset>3073400</wp:posOffset>
                </wp:positionV>
                <wp:extent cx="8693727" cy="2858135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3727" cy="2858135"/>
                          <a:chOff x="176315" y="2648430"/>
                          <a:chExt cx="10375544" cy="2915092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176315" y="2648430"/>
                            <a:ext cx="10375544" cy="2915092"/>
                            <a:chOff x="-96035" y="0"/>
                            <a:chExt cx="10375544" cy="2915092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10147300" cy="2263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532B9" w:rsidRDefault="009532B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-96035" y="24608"/>
                              <a:ext cx="10375544" cy="2890484"/>
                            </a:xfrm>
                            <a:prstGeom prst="rect">
                              <a:avLst/>
                            </a:prstGeom>
                            <a:solidFill>
                              <a:srgbClr val="F78E1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532B9" w:rsidRDefault="009532B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Freeform 24"/>
                          <wps:cNvSpPr/>
                          <wps:spPr>
                            <a:xfrm>
                              <a:off x="253365" y="26886"/>
                              <a:ext cx="9640568" cy="22140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40568" h="2214042" extrusionOk="0">
                                  <a:moveTo>
                                    <a:pt x="320507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14042"/>
                                  </a:lnTo>
                                  <a:lnTo>
                                    <a:pt x="3205077" y="2214042"/>
                                  </a:lnTo>
                                  <a:lnTo>
                                    <a:pt x="3205077" y="0"/>
                                  </a:lnTo>
                                  <a:close/>
                                  <a:moveTo>
                                    <a:pt x="6410154" y="0"/>
                                  </a:moveTo>
                                  <a:lnTo>
                                    <a:pt x="3230413" y="0"/>
                                  </a:lnTo>
                                  <a:lnTo>
                                    <a:pt x="3230413" y="2214042"/>
                                  </a:lnTo>
                                  <a:lnTo>
                                    <a:pt x="6410154" y="2214042"/>
                                  </a:lnTo>
                                  <a:lnTo>
                                    <a:pt x="6410154" y="0"/>
                                  </a:lnTo>
                                  <a:close/>
                                  <a:moveTo>
                                    <a:pt x="9640568" y="0"/>
                                  </a:moveTo>
                                  <a:lnTo>
                                    <a:pt x="6435490" y="0"/>
                                  </a:lnTo>
                                  <a:lnTo>
                                    <a:pt x="6435490" y="2214042"/>
                                  </a:lnTo>
                                  <a:lnTo>
                                    <a:pt x="9640568" y="2214042"/>
                                  </a:lnTo>
                                  <a:lnTo>
                                    <a:pt x="96405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" name="Freeform 25"/>
                          <wps:cNvSpPr/>
                          <wps:spPr>
                            <a:xfrm>
                              <a:off x="6801496" y="492217"/>
                              <a:ext cx="2969446" cy="5116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69447" h="175931" extrusionOk="0">
                                  <a:moveTo>
                                    <a:pt x="0" y="0"/>
                                  </a:moveTo>
                                  <a:lnTo>
                                    <a:pt x="0" y="175931"/>
                                  </a:lnTo>
                                  <a:lnTo>
                                    <a:pt x="2969447" y="175931"/>
                                  </a:lnTo>
                                  <a:lnTo>
                                    <a:pt x="296944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532B9" w:rsidRDefault="009532B9">
                                <w:pPr>
                                  <w:spacing w:line="266" w:lineRule="auto"/>
                                  <w:ind w:right="1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26" name="Freeform 26"/>
                          <wps:cNvSpPr/>
                          <wps:spPr>
                            <a:xfrm>
                              <a:off x="9244200" y="93519"/>
                              <a:ext cx="593034" cy="326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707" h="137354" extrusionOk="0">
                                  <a:moveTo>
                                    <a:pt x="0" y="0"/>
                                  </a:moveTo>
                                  <a:lnTo>
                                    <a:pt x="0" y="137354"/>
                                  </a:lnTo>
                                  <a:lnTo>
                                    <a:pt x="316707" y="137354"/>
                                  </a:lnTo>
                                  <a:lnTo>
                                    <a:pt x="3167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532B9" w:rsidRDefault="009532B9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BE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27" name="Freeform 27"/>
                          <wps:cNvSpPr/>
                          <wps:spPr>
                            <a:xfrm>
                              <a:off x="6801954" y="115144"/>
                              <a:ext cx="2529224" cy="11348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29224" h="232626" extrusionOk="0">
                                  <a:moveTo>
                                    <a:pt x="0" y="0"/>
                                  </a:moveTo>
                                  <a:lnTo>
                                    <a:pt x="0" y="232626"/>
                                  </a:lnTo>
                                  <a:lnTo>
                                    <a:pt x="2529224" y="232626"/>
                                  </a:lnTo>
                                  <a:lnTo>
                                    <a:pt x="252922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532B9" w:rsidRDefault="009532B9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7. BEHAVIOUR</w:t>
                                </w:r>
                              </w:p>
                              <w:p w:rsidR="009532B9" w:rsidRPr="003D0225" w:rsidRDefault="009532B9">
                                <w:pPr>
                                  <w:spacing w:before="65" w:line="180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bCs/>
                                    <w:color w:val="002339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002339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w:t xml:space="preserve">   </w:t>
                                </w:r>
                                <w:r w:rsidRPr="003D0225">
                                  <w:rPr>
                                    <w:rFonts w:ascii="Times New Roman" w:hAnsi="Times New Roman" w:cs="Times New Roman"/>
                                    <w:bCs/>
                                    <w:color w:val="002339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t xml:space="preserve">Online: farmers can monitor all the </w:t>
                                </w:r>
                              </w:p>
                              <w:p w:rsidR="009532B9" w:rsidRPr="003D0225" w:rsidRDefault="009532B9">
                                <w:pPr>
                                  <w:spacing w:before="65" w:line="180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bCs/>
                                    <w:color w:val="002339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</w:pPr>
                                <w:proofErr w:type="gramStart"/>
                                <w:r w:rsidRPr="003D0225">
                                  <w:rPr>
                                    <w:rFonts w:ascii="Times New Roman" w:hAnsi="Times New Roman" w:cs="Times New Roman"/>
                                    <w:bCs/>
                                    <w:color w:val="002339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t>sensor</w:t>
                                </w:r>
                                <w:proofErr w:type="gramEnd"/>
                                <w:r w:rsidRPr="003D0225">
                                  <w:rPr>
                                    <w:rFonts w:ascii="Times New Roman" w:hAnsi="Times New Roman" w:cs="Times New Roman"/>
                                    <w:bCs/>
                                    <w:color w:val="002339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t xml:space="preserve"> parameters by using web or mobile</w:t>
                                </w:r>
                              </w:p>
                              <w:p w:rsidR="009532B9" w:rsidRPr="003D0225" w:rsidRDefault="009532B9">
                                <w:pPr>
                                  <w:spacing w:before="65" w:line="180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bCs/>
                                    <w:color w:val="002339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</w:pPr>
                                <w:proofErr w:type="gramStart"/>
                                <w:r w:rsidRPr="003D0225">
                                  <w:rPr>
                                    <w:rFonts w:ascii="Times New Roman" w:hAnsi="Times New Roman" w:cs="Times New Roman"/>
                                    <w:bCs/>
                                    <w:color w:val="002339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t>application</w:t>
                                </w:r>
                                <w:proofErr w:type="gramEnd"/>
                                <w:r w:rsidRPr="003D0225">
                                  <w:rPr>
                                    <w:rFonts w:ascii="Times New Roman" w:hAnsi="Times New Roman" w:cs="Times New Roman"/>
                                    <w:bCs/>
                                    <w:color w:val="002339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t xml:space="preserve"> even if the farmer is not near </w:t>
                                </w:r>
                              </w:p>
                              <w:p w:rsidR="009532B9" w:rsidRPr="003D0225" w:rsidRDefault="009532B9">
                                <w:pPr>
                                  <w:spacing w:before="65" w:line="180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bCs/>
                                    <w:color w:val="002339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</w:pPr>
                                <w:proofErr w:type="gramStart"/>
                                <w:r w:rsidRPr="003D0225">
                                  <w:rPr>
                                    <w:rFonts w:ascii="Times New Roman" w:hAnsi="Times New Roman" w:cs="Times New Roman"/>
                                    <w:bCs/>
                                    <w:color w:val="002339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t>his</w:t>
                                </w:r>
                                <w:proofErr w:type="gramEnd"/>
                                <w:r w:rsidRPr="003D0225">
                                  <w:rPr>
                                    <w:rFonts w:ascii="Times New Roman" w:hAnsi="Times New Roman" w:cs="Times New Roman"/>
                                    <w:bCs/>
                                    <w:color w:val="002339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t xml:space="preserve"> field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28" name="Freeform 28"/>
                          <wps:cNvSpPr/>
                          <wps:spPr>
                            <a:xfrm>
                              <a:off x="6026937" y="93520"/>
                              <a:ext cx="593034" cy="2324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707" h="137354" extrusionOk="0">
                                  <a:moveTo>
                                    <a:pt x="0" y="0"/>
                                  </a:moveTo>
                                  <a:lnTo>
                                    <a:pt x="0" y="137354"/>
                                  </a:lnTo>
                                  <a:lnTo>
                                    <a:pt x="316707" y="137354"/>
                                  </a:lnTo>
                                  <a:lnTo>
                                    <a:pt x="3167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532B9" w:rsidRDefault="009532B9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RC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29" name="Freeform 29"/>
                          <wps:cNvSpPr/>
                          <wps:spPr>
                            <a:xfrm>
                              <a:off x="3597304" y="115144"/>
                              <a:ext cx="2206182" cy="18083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6182" h="431352" extrusionOk="0">
                                  <a:moveTo>
                                    <a:pt x="0" y="0"/>
                                  </a:moveTo>
                                  <a:lnTo>
                                    <a:pt x="0" y="431352"/>
                                  </a:lnTo>
                                  <a:lnTo>
                                    <a:pt x="2206182" y="431352"/>
                                  </a:lnTo>
                                  <a:lnTo>
                                    <a:pt x="220618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532B9" w:rsidRDefault="009532B9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9. PROBLEM ROOT CAUSE</w:t>
                                </w:r>
                              </w:p>
                              <w:p w:rsidR="00A2476B" w:rsidRDefault="009532B9">
                                <w:pPr>
                                  <w:spacing w:line="180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color w:val="6A6A6A"/>
                                    <w:sz w:val="18"/>
                                    <w:szCs w:val="18"/>
                                  </w:rPr>
                                </w:pPr>
                                <w:r w:rsidRPr="003D0225">
                                  <w:rPr>
                                    <w:rFonts w:ascii="Times New Roman" w:hAnsi="Times New Roman" w:cs="Times New Roman"/>
                                    <w:color w:val="6A6A6A"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  <w:r w:rsidR="00A2476B">
                                  <w:rPr>
                                    <w:rFonts w:ascii="Times New Roman" w:hAnsi="Times New Roman" w:cs="Times New Roman"/>
                                    <w:color w:val="6A6A6A"/>
                                    <w:sz w:val="18"/>
                                    <w:szCs w:val="18"/>
                                  </w:rPr>
                                  <w:t xml:space="preserve">   Connectivity in rural areas</w:t>
                                </w:r>
                              </w:p>
                              <w:p w:rsidR="00A2476B" w:rsidRDefault="00A2476B">
                                <w:pPr>
                                  <w:spacing w:line="180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color w:val="6A6A6A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532B9" w:rsidRPr="003D0225" w:rsidRDefault="009532B9">
                                <w:pPr>
                                  <w:spacing w:line="180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color w:val="6A6A6A"/>
                                    <w:sz w:val="18"/>
                                    <w:szCs w:val="18"/>
                                  </w:rPr>
                                </w:pPr>
                                <w:r w:rsidRPr="003D0225">
                                  <w:rPr>
                                    <w:rFonts w:ascii="Times New Roman" w:hAnsi="Times New Roman" w:cs="Times New Roman"/>
                                    <w:color w:val="6A6A6A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="00A2476B">
                                  <w:rPr>
                                    <w:rFonts w:ascii="Times New Roman" w:hAnsi="Times New Roman" w:cs="Times New Roman"/>
                                    <w:color w:val="6A6A6A"/>
                                    <w:sz w:val="18"/>
                                    <w:szCs w:val="18"/>
                                  </w:rPr>
                                  <w:t xml:space="preserve">       </w:t>
                                </w:r>
                                <w:r w:rsidRPr="003D0225">
                                  <w:rPr>
                                    <w:rFonts w:ascii="Times New Roman" w:hAnsi="Times New Roman" w:cs="Times New Roman"/>
                                    <w:color w:val="6A6A6A"/>
                                    <w:sz w:val="18"/>
                                    <w:szCs w:val="18"/>
                                  </w:rPr>
                                  <w:t>Cope with climate change, soil erosion and biodiversity loss</w:t>
                                </w:r>
                              </w:p>
                              <w:p w:rsidR="009532B9" w:rsidRPr="003D0225" w:rsidRDefault="009532B9">
                                <w:pPr>
                                  <w:spacing w:line="180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color w:val="6A6A6A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532B9" w:rsidRPr="003D0225" w:rsidRDefault="009532B9">
                                <w:pPr>
                                  <w:spacing w:line="180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color w:val="6A6A6A"/>
                                    <w:sz w:val="18"/>
                                    <w:szCs w:val="18"/>
                                  </w:rPr>
                                </w:pPr>
                                <w:r w:rsidRPr="003D0225">
                                  <w:rPr>
                                    <w:rFonts w:ascii="Times New Roman" w:hAnsi="Times New Roman" w:cs="Times New Roman"/>
                                    <w:color w:val="6A6A6A"/>
                                    <w:sz w:val="18"/>
                                    <w:szCs w:val="18"/>
                                  </w:rPr>
                                  <w:t xml:space="preserve">         Satisfy customer’s changing tastes and expectations</w:t>
                                </w:r>
                              </w:p>
                              <w:p w:rsidR="009532B9" w:rsidRPr="003D0225" w:rsidRDefault="009532B9">
                                <w:pPr>
                                  <w:spacing w:line="180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color w:val="6A6A6A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532B9" w:rsidRPr="003D0225" w:rsidRDefault="009532B9">
                                <w:pPr>
                                  <w:spacing w:line="180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color w:val="6A6A6A"/>
                                    <w:sz w:val="18"/>
                                    <w:szCs w:val="18"/>
                                  </w:rPr>
                                </w:pPr>
                                <w:r w:rsidRPr="003D0225">
                                  <w:rPr>
                                    <w:rFonts w:ascii="Times New Roman" w:hAnsi="Times New Roman" w:cs="Times New Roman"/>
                                    <w:color w:val="6A6A6A"/>
                                    <w:sz w:val="18"/>
                                    <w:szCs w:val="18"/>
                                  </w:rPr>
                                  <w:t xml:space="preserve">          Meet rising demand for more food of higher quality</w:t>
                                </w:r>
                              </w:p>
                              <w:p w:rsidR="009532B9" w:rsidRPr="003D0225" w:rsidRDefault="009532B9">
                                <w:pPr>
                                  <w:spacing w:line="180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color w:val="6A6A6A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532B9" w:rsidRPr="003D0225" w:rsidRDefault="009532B9">
                                <w:pPr>
                                  <w:spacing w:line="180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color w:val="6A6A6A"/>
                                    <w:sz w:val="18"/>
                                    <w:szCs w:val="18"/>
                                  </w:rPr>
                                </w:pPr>
                                <w:r w:rsidRPr="003D0225">
                                  <w:rPr>
                                    <w:rFonts w:ascii="Times New Roman" w:hAnsi="Times New Roman" w:cs="Times New Roman"/>
                                    <w:color w:val="6A6A6A"/>
                                    <w:sz w:val="18"/>
                                    <w:szCs w:val="18"/>
                                  </w:rPr>
                                  <w:t xml:space="preserve">          High adaptive cost </w:t>
                                </w:r>
                              </w:p>
                              <w:p w:rsidR="009532B9" w:rsidRPr="003D0225" w:rsidRDefault="009532B9">
                                <w:pPr>
                                  <w:spacing w:line="180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color w:val="6A6A6A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532B9" w:rsidRPr="003D0225" w:rsidRDefault="009532B9">
                                <w:pPr>
                                  <w:spacing w:line="180" w:lineRule="auto"/>
                                  <w:textDirection w:val="btLr"/>
                                  <w:rPr>
                                    <w:rFonts w:ascii="Times New Roman" w:hAnsi="Times New Roman" w:cs="Times New Roman"/>
                                    <w:color w:val="6A6A6A"/>
                                    <w:sz w:val="18"/>
                                    <w:szCs w:val="18"/>
                                  </w:rPr>
                                </w:pPr>
                                <w:r w:rsidRPr="003D0225">
                                  <w:rPr>
                                    <w:rFonts w:ascii="Times New Roman" w:hAnsi="Times New Roman" w:cs="Times New Roman"/>
                                    <w:color w:val="6A6A6A"/>
                                    <w:sz w:val="18"/>
                                    <w:szCs w:val="18"/>
                                  </w:rPr>
                                  <w:t xml:space="preserve">          Lack of information</w:t>
                                </w:r>
                              </w:p>
                              <w:p w:rsidR="009532B9" w:rsidRDefault="009532B9">
                                <w:pPr>
                                  <w:spacing w:line="18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30" name="Freeform 30"/>
                          <wps:cNvSpPr/>
                          <wps:spPr>
                            <a:xfrm>
                              <a:off x="2849732" y="93521"/>
                              <a:ext cx="525507" cy="2324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0737" h="137354" extrusionOk="0">
                                  <a:moveTo>
                                    <a:pt x="0" y="0"/>
                                  </a:moveTo>
                                  <a:lnTo>
                                    <a:pt x="0" y="137354"/>
                                  </a:lnTo>
                                  <a:lnTo>
                                    <a:pt x="290737" y="137354"/>
                                  </a:lnTo>
                                  <a:lnTo>
                                    <a:pt x="29073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532B9" w:rsidRDefault="009532B9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>J&amp;P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31" name="Freeform 31"/>
                          <wps:cNvSpPr/>
                          <wps:spPr>
                            <a:xfrm>
                              <a:off x="373558" y="115144"/>
                              <a:ext cx="2476017" cy="20933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76017" h="326144" extrusionOk="0">
                                  <a:moveTo>
                                    <a:pt x="0" y="0"/>
                                  </a:moveTo>
                                  <a:lnTo>
                                    <a:pt x="0" y="326144"/>
                                  </a:lnTo>
                                  <a:lnTo>
                                    <a:pt x="2476017" y="326144"/>
                                  </a:lnTo>
                                  <a:lnTo>
                                    <a:pt x="24760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532B9" w:rsidRDefault="009532B9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2. JOBS-TO-BE-DONE / PROBLEMS</w:t>
                                </w:r>
                              </w:p>
                              <w:p w:rsidR="009532B9" w:rsidRPr="00F432A5" w:rsidRDefault="009532B9">
                                <w:pPr>
                                  <w:spacing w:before="60" w:line="266" w:lineRule="auto"/>
                                  <w:ind w:right="16"/>
                                  <w:textDirection w:val="btLr"/>
                                  <w:rPr>
                                    <w:rFonts w:ascii="Times New Roman" w:hAnsi="Times New Roman" w:cs="Times New Roman"/>
                                    <w:color w:val="6A6A6A"/>
                                    <w:sz w:val="18"/>
                                    <w:szCs w:val="18"/>
                                  </w:rPr>
                                </w:pPr>
                                <w:r w:rsidRPr="00F432A5">
                                  <w:rPr>
                                    <w:rFonts w:ascii="Times New Roman" w:hAnsi="Times New Roman" w:cs="Times New Roman"/>
                                    <w:color w:val="6A6A6A"/>
                                    <w:sz w:val="18"/>
                                    <w:szCs w:val="18"/>
                                  </w:rPr>
                                  <w:t xml:space="preserve">    1. Monitoring of climate conditions</w:t>
                                </w:r>
                              </w:p>
                              <w:p w:rsidR="009532B9" w:rsidRPr="00F432A5" w:rsidRDefault="009532B9">
                                <w:pPr>
                                  <w:spacing w:before="60" w:line="266" w:lineRule="auto"/>
                                  <w:ind w:right="16"/>
                                  <w:textDirection w:val="btLr"/>
                                  <w:rPr>
                                    <w:rFonts w:ascii="Times New Roman" w:hAnsi="Times New Roman" w:cs="Times New Roman"/>
                                    <w:color w:val="6A6A6A"/>
                                    <w:sz w:val="18"/>
                                    <w:szCs w:val="18"/>
                                  </w:rPr>
                                </w:pPr>
                                <w:r w:rsidRPr="00F432A5">
                                  <w:rPr>
                                    <w:rFonts w:ascii="Times New Roman" w:hAnsi="Times New Roman" w:cs="Times New Roman"/>
                                    <w:color w:val="6A6A6A"/>
                                    <w:sz w:val="18"/>
                                    <w:szCs w:val="18"/>
                                  </w:rPr>
                                  <w:t xml:space="preserve">    2. Greenhouse automation</w:t>
                                </w:r>
                              </w:p>
                              <w:p w:rsidR="009532B9" w:rsidRPr="00F432A5" w:rsidRDefault="009532B9">
                                <w:pPr>
                                  <w:spacing w:before="60" w:line="266" w:lineRule="auto"/>
                                  <w:ind w:right="16"/>
                                  <w:textDirection w:val="btLr"/>
                                  <w:rPr>
                                    <w:rFonts w:ascii="Times New Roman" w:hAnsi="Times New Roman" w:cs="Times New Roman"/>
                                    <w:color w:val="6A6A6A"/>
                                    <w:sz w:val="18"/>
                                    <w:szCs w:val="18"/>
                                  </w:rPr>
                                </w:pPr>
                                <w:r w:rsidRPr="00F432A5">
                                  <w:rPr>
                                    <w:rFonts w:ascii="Times New Roman" w:hAnsi="Times New Roman" w:cs="Times New Roman"/>
                                    <w:color w:val="6A6A6A"/>
                                    <w:sz w:val="18"/>
                                    <w:szCs w:val="18"/>
                                  </w:rPr>
                                  <w:t xml:space="preserve">    3. Crop management</w:t>
                                </w:r>
                              </w:p>
                              <w:p w:rsidR="009532B9" w:rsidRPr="00F432A5" w:rsidRDefault="009532B9">
                                <w:pPr>
                                  <w:spacing w:before="60" w:line="266" w:lineRule="auto"/>
                                  <w:ind w:right="16"/>
                                  <w:textDirection w:val="btLr"/>
                                  <w:rPr>
                                    <w:rFonts w:ascii="Times New Roman" w:hAnsi="Times New Roman" w:cs="Times New Roman"/>
                                    <w:color w:val="6A6A6A"/>
                                    <w:sz w:val="18"/>
                                    <w:szCs w:val="18"/>
                                  </w:rPr>
                                </w:pPr>
                                <w:r w:rsidRPr="00F432A5">
                                  <w:rPr>
                                    <w:rFonts w:ascii="Times New Roman" w:hAnsi="Times New Roman" w:cs="Times New Roman"/>
                                    <w:color w:val="6A6A6A"/>
                                    <w:sz w:val="18"/>
                                    <w:szCs w:val="18"/>
                                  </w:rPr>
                                  <w:t xml:space="preserve">    4. Cattle monitoring and management</w:t>
                                </w:r>
                              </w:p>
                              <w:p w:rsidR="009532B9" w:rsidRPr="00F432A5" w:rsidRDefault="009532B9">
                                <w:pPr>
                                  <w:spacing w:before="60" w:line="266" w:lineRule="auto"/>
                                  <w:ind w:right="16"/>
                                  <w:textDirection w:val="btLr"/>
                                  <w:rPr>
                                    <w:rFonts w:ascii="Times New Roman" w:hAnsi="Times New Roman" w:cs="Times New Roman"/>
                                    <w:color w:val="6A6A6A"/>
                                    <w:sz w:val="18"/>
                                    <w:szCs w:val="18"/>
                                  </w:rPr>
                                </w:pPr>
                                <w:r w:rsidRPr="00F432A5">
                                  <w:rPr>
                                    <w:rFonts w:ascii="Times New Roman" w:hAnsi="Times New Roman" w:cs="Times New Roman"/>
                                    <w:color w:val="6A6A6A"/>
                                    <w:sz w:val="18"/>
                                    <w:szCs w:val="18"/>
                                  </w:rPr>
                                  <w:t xml:space="preserve">    5. Precision farming</w:t>
                                </w:r>
                              </w:p>
                              <w:p w:rsidR="009532B9" w:rsidRPr="00F432A5" w:rsidRDefault="009532B9">
                                <w:pPr>
                                  <w:spacing w:before="60" w:line="266" w:lineRule="auto"/>
                                  <w:ind w:right="16"/>
                                  <w:textDirection w:val="btLr"/>
                                  <w:rPr>
                                    <w:rFonts w:ascii="Times New Roman" w:hAnsi="Times New Roman" w:cs="Times New Roman"/>
                                    <w:color w:val="6A6A6A"/>
                                    <w:sz w:val="18"/>
                                    <w:szCs w:val="18"/>
                                  </w:rPr>
                                </w:pPr>
                                <w:r w:rsidRPr="00F432A5">
                                  <w:rPr>
                                    <w:rFonts w:ascii="Times New Roman" w:hAnsi="Times New Roman" w:cs="Times New Roman"/>
                                    <w:color w:val="6A6A6A"/>
                                    <w:sz w:val="18"/>
                                    <w:szCs w:val="18"/>
                                  </w:rPr>
                                  <w:t xml:space="preserve">    6. Agricultural drones</w:t>
                                </w:r>
                              </w:p>
                              <w:p w:rsidR="009532B9" w:rsidRPr="00F432A5" w:rsidRDefault="009532B9">
                                <w:pPr>
                                  <w:spacing w:before="60" w:line="266" w:lineRule="auto"/>
                                  <w:ind w:right="16"/>
                                  <w:textDirection w:val="btLr"/>
                                  <w:rPr>
                                    <w:rFonts w:ascii="Times New Roman" w:hAnsi="Times New Roman" w:cs="Times New Roman"/>
                                    <w:color w:val="6A6A6A"/>
                                    <w:sz w:val="18"/>
                                    <w:szCs w:val="18"/>
                                  </w:rPr>
                                </w:pPr>
                                <w:r w:rsidRPr="00F432A5">
                                  <w:rPr>
                                    <w:rFonts w:ascii="Times New Roman" w:hAnsi="Times New Roman" w:cs="Times New Roman"/>
                                    <w:color w:val="6A6A6A"/>
                                    <w:sz w:val="18"/>
                                    <w:szCs w:val="18"/>
                                  </w:rPr>
                                  <w:t xml:space="preserve">    7. Predictive analytics for smart farming</w:t>
                                </w:r>
                              </w:p>
                              <w:p w:rsidR="009532B9" w:rsidRPr="00F432A5" w:rsidRDefault="009532B9">
                                <w:pPr>
                                  <w:spacing w:before="60" w:line="266" w:lineRule="auto"/>
                                  <w:ind w:right="16"/>
                                  <w:textDirection w:val="btLr"/>
                                  <w:rPr>
                                    <w:rFonts w:ascii="Times New Roman" w:hAnsi="Times New Roman" w:cs="Times New Roman"/>
                                    <w:color w:val="6A6A6A"/>
                                    <w:sz w:val="18"/>
                                    <w:szCs w:val="18"/>
                                  </w:rPr>
                                </w:pPr>
                                <w:r w:rsidRPr="00F432A5">
                                  <w:rPr>
                                    <w:rFonts w:ascii="Times New Roman" w:hAnsi="Times New Roman" w:cs="Times New Roman"/>
                                    <w:color w:val="6A6A6A"/>
                                    <w:sz w:val="18"/>
                                    <w:szCs w:val="18"/>
                                  </w:rPr>
                                  <w:t xml:space="preserve">    8. End-to-end farm management systems</w:t>
                                </w:r>
                              </w:p>
                              <w:p w:rsidR="009532B9" w:rsidRPr="00B15E33" w:rsidRDefault="009532B9">
                                <w:pPr>
                                  <w:spacing w:before="60" w:line="266" w:lineRule="auto"/>
                                  <w:ind w:right="16"/>
                                  <w:textDirection w:val="btL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  <wps:wsp>
                        <wps:cNvPr id="32" name="Text Box 32"/>
                        <wps:cNvSpPr txBox="1"/>
                        <wps:spPr>
                          <a:xfrm rot="5400000">
                            <a:off x="-780940" y="3630382"/>
                            <a:ext cx="2271888" cy="357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532B9" w:rsidRDefault="009532B9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6"/>
                                </w:rPr>
                                <w:t>Focus on J&amp;P, tap into BE, understand RC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 rot="5400000">
                            <a:off x="9129554" y="3621619"/>
                            <a:ext cx="2271256" cy="357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532B9" w:rsidRDefault="009532B9">
                              <w:pPr>
                                <w:textDirection w:val="btLr"/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6"/>
                                  <w:lang w:val="en-IN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6"/>
                                  <w:lang w:val="en-IN"/>
                                </w:rPr>
                                <w:t>Focus on J&amp;P, tap into BE, understand RC</w:t>
                              </w:r>
                            </w:p>
                            <w:p w:rsidR="009532B9" w:rsidRDefault="009532B9">
                              <w:pPr>
                                <w:textDirection w:val="btLr"/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6"/>
                                  <w:lang w:val="en-IN"/>
                                </w:rPr>
                              </w:pPr>
                            </w:p>
                            <w:p w:rsidR="009532B9" w:rsidRPr="00E554BC" w:rsidRDefault="009532B9">
                              <w:pPr>
                                <w:textDirection w:val="btLr"/>
                                <w:rPr>
                                  <w:lang w:val="en-IN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45" style="position:absolute;margin-left:29.5pt;margin-top:242pt;width:684.55pt;height:225.05pt;z-index:251662336;mso-position-horizontal-relative:page;mso-position-vertical-relative:page;mso-width-relative:margin;mso-height-relative:margin" coordorigin="1763,26484" coordsize="103755,2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">
                <v:group id="Group 21" o:spid="_x0000_s1046" style="position:absolute;left:1763;top:26484;width:103755;height:29151" coordorigin="-960" coordsize="103755,29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tangle 22" o:spid="_x0000_s1047" style="position:absolute;width:101473;height:226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R88sIA&#10;AADbAAAADwAAAGRycy9kb3ducmV2LnhtbESP0WoCMRRE34X+Q7gF3zRrELFbo6gotD7VtR9wu7nd&#10;LN3crJuo279vhIKPw8ycYRar3jXiSl2oPWuYjDMQxKU3NVcaPk/70RxEiMgGG8+k4ZcCrJZPgwXm&#10;xt/4SNciViJBOOSowcbY5lKG0pLDMPYtcfK+fecwJtlV0nR4S3DXSJVlM+mw5rRgsaWtpfKnuDgN&#10;H1NPaqfCpqjci+2/Tof3M860Hj7361cQkfr4CP+334wGpeD+Jf0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lHzywgAAANsAAAAPAAAAAAAAAAAAAAAAAJgCAABkcnMvZG93&#10;bnJldi54bWxQSwUGAAAAAAQABAD1AAAAhwMAAAAA&#10;" filled="f" stroked="f">
                    <v:textbox inset="2.53958mm,2.53958mm,2.53958mm,2.53958mm">
                      <w:txbxContent>
                        <w:p w:rsidR="009532B9" w:rsidRDefault="009532B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23" o:spid="_x0000_s1048" style="position:absolute;left:-960;top:246;width:103755;height:28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6SHsUA&#10;AADbAAAADwAAAGRycy9kb3ducmV2LnhtbESPQWvCQBSE70L/w/KE3nRjCqVEN0FSC4XSgzFQentk&#10;n0kw+zbsrpr6691CocdhZr5hNsVkBnEh53vLClbLBARxY3XPrYL68LZ4AeEDssbBMin4IQ9F/jDb&#10;YKbtlfd0qUIrIoR9hgq6EMZMSt90ZNAv7UgcvaN1BkOUrpXa4TXCzSDTJHmWBnuOCx2OVHbUnKqz&#10;UfBtErn9cG25q75C+nnb1+WrPCn1OJ+2axCBpvAf/mu/awXpE/x+iT9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pIexQAAANsAAAAPAAAAAAAAAAAAAAAAAJgCAABkcnMv&#10;ZG93bnJldi54bWxQSwUGAAAAAAQABAD1AAAAigMAAAAA&#10;" fillcolor="#f78e1e" stroked="f">
                    <v:textbox inset="2.53958mm,2.53958mm,2.53958mm,2.53958mm">
                      <w:txbxContent>
                        <w:p w:rsidR="009532B9" w:rsidRDefault="009532B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24" o:spid="_x0000_s1049" style="position:absolute;left:2533;top:268;width:96406;height:22141;visibility:visible;mso-wrap-style:square;v-text-anchor:middle" coordsize="9640568,2214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o/8UA&#10;AADbAAAADwAAAGRycy9kb3ducmV2LnhtbESPQWvCQBSE70L/w/KE3nQTKVKiq4ilqCiiUaTHZ/Y1&#10;Cc2+jdlV03/fFQoeh5n5hhlPW1OJGzWutKwg7kcgiDOrS84VHA+fvXcQziNrrCyTgl9yMJ28dMaY&#10;aHvnPd1Sn4sAYZeggsL7OpHSZQUZdH1bEwfv2zYGfZBNLnWD9wA3lRxE0VAaLDksFFjTvKDsJ70a&#10;BeevSym38494tV648ynO7G6zWir12m1nIxCeWv8M/7eXWsHgDR5fwg+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6j/xQAAANsAAAAPAAAAAAAAAAAAAAAAAJgCAABkcnMv&#10;ZG93bnJldi54bWxQSwUGAAAAAAQABAD1AAAAigMAAAAA&#10;" path="m3205077,l,,,2214042r3205077,l3205077,xm6410154,l3230413,r,2214042l6410154,2214042,6410154,xm9640568,l6435490,r,2214042l9640568,2214042,9640568,xe" stroked="f">
                    <v:path arrowok="t" o:extrusionok="f"/>
                  </v:shape>
                  <v:shape id="Freeform 25" o:spid="_x0000_s1050" style="position:absolute;left:68014;top:4922;width:29695;height:5116;visibility:visible;mso-wrap-style:square;v-text-anchor:top" coordsize="2969447,1759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ZsMQA&#10;AADbAAAADwAAAGRycy9kb3ducmV2LnhtbESPQWsCMRSE74X+h/AKvdWsWyy6GkUKpT30oNaDx0fy&#10;3KxuXrZJum7/vREKPQ4z8w2zWA2uFT2F2HhWMB4VIIi1Nw3XCvZfb09TEDEhG2w9k4JfirBa3t8t&#10;sDL+wlvqd6kWGcKxQgU2pa6SMmpLDuPId8TZO/rgMGUZamkCXjLctbIsihfpsOG8YLGjV0v6vPtx&#10;Cj6DPrxv15vy+eT16Rv7tLezmVKPD8N6DiLRkP7Df+0Po6CcwO1L/g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4mbDEAAAA2wAAAA8AAAAAAAAAAAAAAAAAmAIAAGRycy9k&#10;b3ducmV2LnhtbFBLBQYAAAAABAAEAPUAAACJAwAAAAA=&#10;" adj="-11796480,,5400" path="m,l,175931r2969447,l2969447,,,xe" filled="f" stroked="f">
                    <v:stroke joinstyle="miter"/>
                    <v:formulas/>
                    <v:path arrowok="t" o:extrusionok="f" o:connecttype="custom" textboxrect="0,0,2969447,175931"/>
                    <v:textbox inset="7pt,3pt,7pt,3pt">
                      <w:txbxContent>
                        <w:p w:rsidR="009532B9" w:rsidRDefault="009532B9">
                          <w:pPr>
                            <w:spacing w:line="266" w:lineRule="auto"/>
                            <w:ind w:right="10"/>
                            <w:textDirection w:val="btLr"/>
                          </w:pPr>
                        </w:p>
                      </w:txbxContent>
                    </v:textbox>
                  </v:shape>
                  <v:shape id="Freeform 26" o:spid="_x0000_s1051" style="position:absolute;left:92442;top:935;width:5930;height:3262;visibility:visible;mso-wrap-style:square;v-text-anchor:top" coordsize="316707,1373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Ugq8UA&#10;AADbAAAADwAAAGRycy9kb3ducmV2LnhtbESPQUsDMRSE74L/ITyhF7FZAy3L2rSoUCqUHqyLXh+b&#10;52Z187Ikabv++6Yg9DjMzDfMYjW6XhwpxM6zhsdpAYK48abjVkP9sX4oQcSEbLD3TBr+KMJqeXuz&#10;wMr4E7/TcZ9akSEcK9RgUxoqKWNjyWGc+oE4e98+OExZhlaagKcMd71URTGXDjvOCxYHerXU/O4P&#10;TkP5YlWxUT/39Sx9zkKt4vZrV2o9uRufn0AkGtM1/N9+MxrUHC5f8g+Qy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SCrxQAAANsAAAAPAAAAAAAAAAAAAAAAAJgCAABkcnMv&#10;ZG93bnJldi54bWxQSwUGAAAAAAQABAD1AAAAigMAAAAA&#10;" adj="-11796480,,5400" path="m,l,137354r316707,l316707,,,xe" filled="f" stroked="f">
                    <v:stroke joinstyle="miter"/>
                    <v:formulas/>
                    <v:path arrowok="t" o:extrusionok="f" o:connecttype="custom" textboxrect="0,0,316707,137354"/>
                    <v:textbox inset="7pt,3pt,7pt,3pt">
                      <w:txbxContent>
                        <w:p w:rsidR="009532B9" w:rsidRDefault="009532B9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BE  </w:t>
                          </w:r>
                        </w:p>
                      </w:txbxContent>
                    </v:textbox>
                  </v:shape>
                  <v:shape id="Freeform 27" o:spid="_x0000_s1052" style="position:absolute;left:68019;top:1151;width:25292;height:11348;visibility:visible;mso-wrap-style:square;v-text-anchor:top" coordsize="2529224,2326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mRicQA&#10;AADbAAAADwAAAGRycy9kb3ducmV2LnhtbESPQWuDQBSE74H8h+UFeotrLTRisgmlTcFDLk085Phw&#10;X9XqvhV3q7a/Plso5DjMzDfM7jCbTow0uMaygscoBkFcWt1wpaC4vK9TEM4ja+wsk4IfcnDYLxc7&#10;zLSd+IPGs69EgLDLUEHtfZ9J6cqaDLrI9sTB+7SDQR/kUEk94BTgppNJHD9Lgw2HhRp7eq2pbM/f&#10;RgFej/5rxKe3JP89OdOmRYvNUamH1fyyBeFp9vfwfzvXCpIN/H0JP0D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ZkYnEAAAA2wAAAA8AAAAAAAAAAAAAAAAAmAIAAGRycy9k&#10;b3ducmV2LnhtbFBLBQYAAAAABAAEAPUAAACJAwAAAAA=&#10;" adj="-11796480,,5400" path="m,l,232626r2529224,l2529224,,,xe" filled="f" stroked="f">
                    <v:stroke joinstyle="miter"/>
                    <v:formulas/>
                    <v:path arrowok="t" o:extrusionok="f" o:connecttype="custom" textboxrect="0,0,2529224,232626"/>
                    <v:textbox inset="7pt,3pt,7pt,3pt">
                      <w:txbxContent>
                        <w:p w:rsidR="009532B9" w:rsidRDefault="009532B9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7. BEHAVIOUR</w:t>
                          </w:r>
                        </w:p>
                        <w:p w:rsidR="009532B9" w:rsidRPr="003D0225" w:rsidRDefault="009532B9">
                          <w:pPr>
                            <w:spacing w:before="65" w:line="180" w:lineRule="auto"/>
                            <w:textDirection w:val="btLr"/>
                            <w:rPr>
                              <w:rFonts w:ascii="Times New Roman" w:hAnsi="Times New Roman" w:cs="Times New Roman"/>
                              <w:bCs/>
                              <w:color w:val="002339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002339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  </w:t>
                          </w:r>
                          <w:r w:rsidRPr="003D0225">
                            <w:rPr>
                              <w:rFonts w:ascii="Times New Roman" w:hAnsi="Times New Roman" w:cs="Times New Roman"/>
                              <w:bCs/>
                              <w:color w:val="002339"/>
                              <w:sz w:val="18"/>
                              <w:szCs w:val="18"/>
                              <w:shd w:val="clear" w:color="auto" w:fill="FFFFFF"/>
                            </w:rPr>
                            <w:t xml:space="preserve">Online: farmers can monitor all the </w:t>
                          </w:r>
                        </w:p>
                        <w:p w:rsidR="009532B9" w:rsidRPr="003D0225" w:rsidRDefault="009532B9">
                          <w:pPr>
                            <w:spacing w:before="65" w:line="180" w:lineRule="auto"/>
                            <w:textDirection w:val="btLr"/>
                            <w:rPr>
                              <w:rFonts w:ascii="Times New Roman" w:hAnsi="Times New Roman" w:cs="Times New Roman"/>
                              <w:bCs/>
                              <w:color w:val="002339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proofErr w:type="gramStart"/>
                          <w:r w:rsidRPr="003D0225">
                            <w:rPr>
                              <w:rFonts w:ascii="Times New Roman" w:hAnsi="Times New Roman" w:cs="Times New Roman"/>
                              <w:bCs/>
                              <w:color w:val="002339"/>
                              <w:sz w:val="18"/>
                              <w:szCs w:val="18"/>
                              <w:shd w:val="clear" w:color="auto" w:fill="FFFFFF"/>
                            </w:rPr>
                            <w:t>sensor</w:t>
                          </w:r>
                          <w:proofErr w:type="gramEnd"/>
                          <w:r w:rsidRPr="003D0225">
                            <w:rPr>
                              <w:rFonts w:ascii="Times New Roman" w:hAnsi="Times New Roman" w:cs="Times New Roman"/>
                              <w:bCs/>
                              <w:color w:val="002339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parameters by using web or mobile</w:t>
                          </w:r>
                        </w:p>
                        <w:p w:rsidR="009532B9" w:rsidRPr="003D0225" w:rsidRDefault="009532B9">
                          <w:pPr>
                            <w:spacing w:before="65" w:line="180" w:lineRule="auto"/>
                            <w:textDirection w:val="btLr"/>
                            <w:rPr>
                              <w:rFonts w:ascii="Times New Roman" w:hAnsi="Times New Roman" w:cs="Times New Roman"/>
                              <w:bCs/>
                              <w:color w:val="002339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proofErr w:type="gramStart"/>
                          <w:r w:rsidRPr="003D0225">
                            <w:rPr>
                              <w:rFonts w:ascii="Times New Roman" w:hAnsi="Times New Roman" w:cs="Times New Roman"/>
                              <w:bCs/>
                              <w:color w:val="002339"/>
                              <w:sz w:val="18"/>
                              <w:szCs w:val="18"/>
                              <w:shd w:val="clear" w:color="auto" w:fill="FFFFFF"/>
                            </w:rPr>
                            <w:t>application</w:t>
                          </w:r>
                          <w:proofErr w:type="gramEnd"/>
                          <w:r w:rsidRPr="003D0225">
                            <w:rPr>
                              <w:rFonts w:ascii="Times New Roman" w:hAnsi="Times New Roman" w:cs="Times New Roman"/>
                              <w:bCs/>
                              <w:color w:val="002339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even if the farmer is not near </w:t>
                          </w:r>
                        </w:p>
                        <w:p w:rsidR="009532B9" w:rsidRPr="003D0225" w:rsidRDefault="009532B9">
                          <w:pPr>
                            <w:spacing w:before="65" w:line="180" w:lineRule="auto"/>
                            <w:textDirection w:val="btLr"/>
                            <w:rPr>
                              <w:rFonts w:ascii="Times New Roman" w:hAnsi="Times New Roman" w:cs="Times New Roman"/>
                              <w:bCs/>
                              <w:color w:val="002339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proofErr w:type="gramStart"/>
                          <w:r w:rsidRPr="003D0225">
                            <w:rPr>
                              <w:rFonts w:ascii="Times New Roman" w:hAnsi="Times New Roman" w:cs="Times New Roman"/>
                              <w:bCs/>
                              <w:color w:val="002339"/>
                              <w:sz w:val="18"/>
                              <w:szCs w:val="18"/>
                              <w:shd w:val="clear" w:color="auto" w:fill="FFFFFF"/>
                            </w:rPr>
                            <w:t>his</w:t>
                          </w:r>
                          <w:proofErr w:type="gramEnd"/>
                          <w:r w:rsidRPr="003D0225">
                            <w:rPr>
                              <w:rFonts w:ascii="Times New Roman" w:hAnsi="Times New Roman" w:cs="Times New Roman"/>
                              <w:bCs/>
                              <w:color w:val="002339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field </w:t>
                          </w:r>
                        </w:p>
                      </w:txbxContent>
                    </v:textbox>
                  </v:shape>
                  <v:shape id="Freeform 28" o:spid="_x0000_s1053" style="position:absolute;left:60269;top:935;width:5930;height:2324;visibility:visible;mso-wrap-style:square;v-text-anchor:top" coordsize="316707,1373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RQsIA&#10;AADbAAAADwAAAGRycy9kb3ducmV2LnhtbERPz2vCMBS+D/Y/hDfwMjQ14CjVKNtAJowdpkWvj+bZ&#10;1DUvJcm0+++Xw2DHj+/3ajO6XlwpxM6zhvmsAEHceNNxq6E+bKcliJiQDfaeScMPRdis7+9WWBl/&#10;40+67lMrcgjHCjXYlIZKythYchhnfiDO3NkHhynD0EoT8JbDXS9VUTxJhx3nBosDvVpqvvbfTkP5&#10;YlXxpi6P9SIdF6FW8f30UWo9eRiflyASjelf/OfeGQ0qj81f8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5hFCwgAAANsAAAAPAAAAAAAAAAAAAAAAAJgCAABkcnMvZG93&#10;bnJldi54bWxQSwUGAAAAAAQABAD1AAAAhwMAAAAA&#10;" adj="-11796480,,5400" path="m,l,137354r316707,l316707,,,xe" filled="f" stroked="f">
                    <v:stroke joinstyle="miter"/>
                    <v:formulas/>
                    <v:path arrowok="t" o:extrusionok="f" o:connecttype="custom" textboxrect="0,0,316707,137354"/>
                    <v:textbox inset="7pt,3pt,7pt,3pt">
                      <w:txbxContent>
                        <w:p w:rsidR="009532B9" w:rsidRDefault="009532B9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RC  </w:t>
                          </w:r>
                        </w:p>
                      </w:txbxContent>
                    </v:textbox>
                  </v:shape>
                  <v:shape id="Freeform 29" o:spid="_x0000_s1054" style="position:absolute;left:35973;top:1151;width:22061;height:18084;visibility:visible;mso-wrap-style:square;v-text-anchor:top" coordsize="2206182,431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IGWsUA&#10;AADbAAAADwAAAGRycy9kb3ducmV2LnhtbESPQWvCQBSE74X+h+UVvBSz0Yq2aVaRgCi9mZaS3h7Z&#10;1ySYfRuyq0n/vSsUPA4z8w2TbkbTigv1rrGsYBbFIIhLqxuuFHx97qavIJxH1thaJgV/5GCzfnxI&#10;MdF24CNdcl+JAGGXoILa+y6R0pU1GXSR7YiD92t7gz7IvpK6xyHATSvncbyUBhsOCzV2lNVUnvKz&#10;UbDInver73GZVz+H3GQvp6IYPhZKTZ7G7TsIT6O/h//bB61g/ga3L+EH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4gZaxQAAANsAAAAPAAAAAAAAAAAAAAAAAJgCAABkcnMv&#10;ZG93bnJldi54bWxQSwUGAAAAAAQABAD1AAAAigMAAAAA&#10;" adj="-11796480,,5400" path="m,l,431352r2206182,l2206182,,,xe" filled="f" stroked="f">
                    <v:stroke joinstyle="miter"/>
                    <v:formulas/>
                    <v:path arrowok="t" o:extrusionok="f" o:connecttype="custom" textboxrect="0,0,2206182,431352"/>
                    <v:textbox inset="7pt,3pt,7pt,3pt">
                      <w:txbxContent>
                        <w:p w:rsidR="009532B9" w:rsidRDefault="009532B9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9. PROBLEM ROOT CAUSE</w:t>
                          </w:r>
                        </w:p>
                        <w:p w:rsidR="00A2476B" w:rsidRDefault="009532B9">
                          <w:pPr>
                            <w:spacing w:line="180" w:lineRule="auto"/>
                            <w:textDirection w:val="btLr"/>
                            <w:rPr>
                              <w:rFonts w:ascii="Times New Roman" w:hAnsi="Times New Roman" w:cs="Times New Roman"/>
                              <w:color w:val="6A6A6A"/>
                              <w:sz w:val="18"/>
                              <w:szCs w:val="18"/>
                            </w:rPr>
                          </w:pPr>
                          <w:r w:rsidRPr="003D0225">
                            <w:rPr>
                              <w:rFonts w:ascii="Times New Roman" w:hAnsi="Times New Roman" w:cs="Times New Roman"/>
                              <w:color w:val="6A6A6A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A2476B">
                            <w:rPr>
                              <w:rFonts w:ascii="Times New Roman" w:hAnsi="Times New Roman" w:cs="Times New Roman"/>
                              <w:color w:val="6A6A6A"/>
                              <w:sz w:val="18"/>
                              <w:szCs w:val="18"/>
                            </w:rPr>
                            <w:t xml:space="preserve">   Connectivity in rural areas</w:t>
                          </w:r>
                        </w:p>
                        <w:p w:rsidR="00A2476B" w:rsidRDefault="00A2476B">
                          <w:pPr>
                            <w:spacing w:line="180" w:lineRule="auto"/>
                            <w:textDirection w:val="btLr"/>
                            <w:rPr>
                              <w:rFonts w:ascii="Times New Roman" w:hAnsi="Times New Roman" w:cs="Times New Roman"/>
                              <w:color w:val="6A6A6A"/>
                              <w:sz w:val="18"/>
                              <w:szCs w:val="18"/>
                            </w:rPr>
                          </w:pPr>
                        </w:p>
                        <w:p w:rsidR="009532B9" w:rsidRPr="003D0225" w:rsidRDefault="009532B9">
                          <w:pPr>
                            <w:spacing w:line="180" w:lineRule="auto"/>
                            <w:textDirection w:val="btLr"/>
                            <w:rPr>
                              <w:rFonts w:ascii="Times New Roman" w:hAnsi="Times New Roman" w:cs="Times New Roman"/>
                              <w:color w:val="6A6A6A"/>
                              <w:sz w:val="18"/>
                              <w:szCs w:val="18"/>
                            </w:rPr>
                          </w:pPr>
                          <w:r w:rsidRPr="003D0225">
                            <w:rPr>
                              <w:rFonts w:ascii="Times New Roman" w:hAnsi="Times New Roman" w:cs="Times New Roman"/>
                              <w:color w:val="6A6A6A"/>
                              <w:sz w:val="18"/>
                              <w:szCs w:val="18"/>
                            </w:rPr>
                            <w:t xml:space="preserve">  </w:t>
                          </w:r>
                          <w:r w:rsidR="00A2476B">
                            <w:rPr>
                              <w:rFonts w:ascii="Times New Roman" w:hAnsi="Times New Roman" w:cs="Times New Roman"/>
                              <w:color w:val="6A6A6A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3D0225">
                            <w:rPr>
                              <w:rFonts w:ascii="Times New Roman" w:hAnsi="Times New Roman" w:cs="Times New Roman"/>
                              <w:color w:val="6A6A6A"/>
                              <w:sz w:val="18"/>
                              <w:szCs w:val="18"/>
                            </w:rPr>
                            <w:t>Cope with climate change, soil erosion and biodiversity loss</w:t>
                          </w:r>
                        </w:p>
                        <w:p w:rsidR="009532B9" w:rsidRPr="003D0225" w:rsidRDefault="009532B9">
                          <w:pPr>
                            <w:spacing w:line="180" w:lineRule="auto"/>
                            <w:textDirection w:val="btLr"/>
                            <w:rPr>
                              <w:rFonts w:ascii="Times New Roman" w:hAnsi="Times New Roman" w:cs="Times New Roman"/>
                              <w:color w:val="6A6A6A"/>
                              <w:sz w:val="18"/>
                              <w:szCs w:val="18"/>
                            </w:rPr>
                          </w:pPr>
                        </w:p>
                        <w:p w:rsidR="009532B9" w:rsidRPr="003D0225" w:rsidRDefault="009532B9">
                          <w:pPr>
                            <w:spacing w:line="180" w:lineRule="auto"/>
                            <w:textDirection w:val="btLr"/>
                            <w:rPr>
                              <w:rFonts w:ascii="Times New Roman" w:hAnsi="Times New Roman" w:cs="Times New Roman"/>
                              <w:color w:val="6A6A6A"/>
                              <w:sz w:val="18"/>
                              <w:szCs w:val="18"/>
                            </w:rPr>
                          </w:pPr>
                          <w:r w:rsidRPr="003D0225">
                            <w:rPr>
                              <w:rFonts w:ascii="Times New Roman" w:hAnsi="Times New Roman" w:cs="Times New Roman"/>
                              <w:color w:val="6A6A6A"/>
                              <w:sz w:val="18"/>
                              <w:szCs w:val="18"/>
                            </w:rPr>
                            <w:t xml:space="preserve">         Satisfy customer’s changing tastes and expectations</w:t>
                          </w:r>
                        </w:p>
                        <w:p w:rsidR="009532B9" w:rsidRPr="003D0225" w:rsidRDefault="009532B9">
                          <w:pPr>
                            <w:spacing w:line="180" w:lineRule="auto"/>
                            <w:textDirection w:val="btLr"/>
                            <w:rPr>
                              <w:rFonts w:ascii="Times New Roman" w:hAnsi="Times New Roman" w:cs="Times New Roman"/>
                              <w:color w:val="6A6A6A"/>
                              <w:sz w:val="18"/>
                              <w:szCs w:val="18"/>
                            </w:rPr>
                          </w:pPr>
                        </w:p>
                        <w:p w:rsidR="009532B9" w:rsidRPr="003D0225" w:rsidRDefault="009532B9">
                          <w:pPr>
                            <w:spacing w:line="180" w:lineRule="auto"/>
                            <w:textDirection w:val="btLr"/>
                            <w:rPr>
                              <w:rFonts w:ascii="Times New Roman" w:hAnsi="Times New Roman" w:cs="Times New Roman"/>
                              <w:color w:val="6A6A6A"/>
                              <w:sz w:val="18"/>
                              <w:szCs w:val="18"/>
                            </w:rPr>
                          </w:pPr>
                          <w:r w:rsidRPr="003D0225">
                            <w:rPr>
                              <w:rFonts w:ascii="Times New Roman" w:hAnsi="Times New Roman" w:cs="Times New Roman"/>
                              <w:color w:val="6A6A6A"/>
                              <w:sz w:val="18"/>
                              <w:szCs w:val="18"/>
                            </w:rPr>
                            <w:t xml:space="preserve">          Meet rising demand for more food of higher quality</w:t>
                          </w:r>
                        </w:p>
                        <w:p w:rsidR="009532B9" w:rsidRPr="003D0225" w:rsidRDefault="009532B9">
                          <w:pPr>
                            <w:spacing w:line="180" w:lineRule="auto"/>
                            <w:textDirection w:val="btLr"/>
                            <w:rPr>
                              <w:rFonts w:ascii="Times New Roman" w:hAnsi="Times New Roman" w:cs="Times New Roman"/>
                              <w:color w:val="6A6A6A"/>
                              <w:sz w:val="18"/>
                              <w:szCs w:val="18"/>
                            </w:rPr>
                          </w:pPr>
                        </w:p>
                        <w:p w:rsidR="009532B9" w:rsidRPr="003D0225" w:rsidRDefault="009532B9">
                          <w:pPr>
                            <w:spacing w:line="180" w:lineRule="auto"/>
                            <w:textDirection w:val="btLr"/>
                            <w:rPr>
                              <w:rFonts w:ascii="Times New Roman" w:hAnsi="Times New Roman" w:cs="Times New Roman"/>
                              <w:color w:val="6A6A6A"/>
                              <w:sz w:val="18"/>
                              <w:szCs w:val="18"/>
                            </w:rPr>
                          </w:pPr>
                          <w:r w:rsidRPr="003D0225">
                            <w:rPr>
                              <w:rFonts w:ascii="Times New Roman" w:hAnsi="Times New Roman" w:cs="Times New Roman"/>
                              <w:color w:val="6A6A6A"/>
                              <w:sz w:val="18"/>
                              <w:szCs w:val="18"/>
                            </w:rPr>
                            <w:t xml:space="preserve">          High adaptive cost </w:t>
                          </w:r>
                        </w:p>
                        <w:p w:rsidR="009532B9" w:rsidRPr="003D0225" w:rsidRDefault="009532B9">
                          <w:pPr>
                            <w:spacing w:line="180" w:lineRule="auto"/>
                            <w:textDirection w:val="btLr"/>
                            <w:rPr>
                              <w:rFonts w:ascii="Times New Roman" w:hAnsi="Times New Roman" w:cs="Times New Roman"/>
                              <w:color w:val="6A6A6A"/>
                              <w:sz w:val="18"/>
                              <w:szCs w:val="18"/>
                            </w:rPr>
                          </w:pPr>
                        </w:p>
                        <w:p w:rsidR="009532B9" w:rsidRPr="003D0225" w:rsidRDefault="009532B9">
                          <w:pPr>
                            <w:spacing w:line="180" w:lineRule="auto"/>
                            <w:textDirection w:val="btLr"/>
                            <w:rPr>
                              <w:rFonts w:ascii="Times New Roman" w:hAnsi="Times New Roman" w:cs="Times New Roman"/>
                              <w:color w:val="6A6A6A"/>
                              <w:sz w:val="18"/>
                              <w:szCs w:val="18"/>
                            </w:rPr>
                          </w:pPr>
                          <w:r w:rsidRPr="003D0225">
                            <w:rPr>
                              <w:rFonts w:ascii="Times New Roman" w:hAnsi="Times New Roman" w:cs="Times New Roman"/>
                              <w:color w:val="6A6A6A"/>
                              <w:sz w:val="18"/>
                              <w:szCs w:val="18"/>
                            </w:rPr>
                            <w:t xml:space="preserve">          Lack of information</w:t>
                          </w:r>
                        </w:p>
                        <w:p w:rsidR="009532B9" w:rsidRDefault="009532B9">
                          <w:pPr>
                            <w:spacing w:line="18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Freeform 30" o:spid="_x0000_s1055" style="position:absolute;left:28497;top:935;width:5255;height:2324;visibility:visible;mso-wrap-style:square;v-text-anchor:top" coordsize="290737,1373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9kN74A&#10;AADbAAAADwAAAGRycy9kb3ducmV2LnhtbERPTYvCMBC9L/gfwgh7W1PXRaQaRQRBPChq8TwkY1ts&#10;JiHJavffm4Owx8f7Xqx624kHhdg6VjAeFSCItTMt1wqqy/ZrBiImZIOdY1LwRxFWy8HHAkvjnnyi&#10;xznVIodwLFFBk5IvpYy6IYtx5Dxx5m4uWEwZhlqagM8cbjv5XRRTabHl3NCgp01D+n7+tQrWfoO6&#10;crP91evd4SfG46EKR6U+h/16DiJRn/7Fb/fOKJjk9flL/gFy+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/ZDe+AAAA2wAAAA8AAAAAAAAAAAAAAAAAmAIAAGRycy9kb3ducmV2&#10;LnhtbFBLBQYAAAAABAAEAPUAAACDAwAAAAA=&#10;" adj="-11796480,,5400" path="m,l,137354r290737,l290737,,,xe" filled="f" stroked="f">
                    <v:stroke joinstyle="miter"/>
                    <v:formulas/>
                    <v:path arrowok="t" o:extrusionok="f" o:connecttype="custom" textboxrect="0,0,290737,137354"/>
                    <v:textbox inset="7pt,3pt,7pt,3pt">
                      <w:txbxContent>
                        <w:p w:rsidR="009532B9" w:rsidRDefault="009532B9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F78E1E"/>
                            </w:rPr>
                            <w:t>J&amp;P</w:t>
                          </w:r>
                        </w:p>
                      </w:txbxContent>
                    </v:textbox>
                  </v:shape>
                  <v:shape id="Freeform 31" o:spid="_x0000_s1056" style="position:absolute;left:3735;top:1151;width:24760;height:20934;visibility:visible;mso-wrap-style:square;v-text-anchor:top" coordsize="2476017,326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TCcMMA&#10;AADbAAAADwAAAGRycy9kb3ducmV2LnhtbESPQYvCMBSE7wv+h/CEva1pFUSqUURUhGWRrXro7dE8&#10;22LzUpuo9d9vhAWPw8x8w8wWnanFnVpXWVYQDyIQxLnVFRcKjofN1wSE88gaa8uk4EkOFvPexwwT&#10;bR/8S/fUFyJA2CWooPS+SaR0eUkG3cA2xME729agD7ItpG7xEeCmlsMoGkuDFYeFEhtalZRf0ptR&#10;kD9/Russ9adMbvexdKvr5DsbK/XZ75ZTEJ46/w7/t3dawSiG15fw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TCcMMAAADbAAAADwAAAAAAAAAAAAAAAACYAgAAZHJzL2Rv&#10;d25yZXYueG1sUEsFBgAAAAAEAAQA9QAAAIgDAAAAAA==&#10;" adj="-11796480,,5400" path="m,l,326144r2476017,l2476017,,,xe" filled="f" stroked="f">
                    <v:stroke joinstyle="miter"/>
                    <v:formulas/>
                    <v:path arrowok="t" o:extrusionok="f" o:connecttype="custom" textboxrect="0,0,2476017,326144"/>
                    <v:textbox inset="7pt,3pt,7pt,3pt">
                      <w:txbxContent>
                        <w:p w:rsidR="009532B9" w:rsidRDefault="009532B9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2. JOBS-TO-BE-DONE / PROBLEMS</w:t>
                          </w:r>
                        </w:p>
                        <w:p w:rsidR="009532B9" w:rsidRPr="00F432A5" w:rsidRDefault="009532B9">
                          <w:pPr>
                            <w:spacing w:before="60" w:line="266" w:lineRule="auto"/>
                            <w:ind w:right="16"/>
                            <w:textDirection w:val="btLr"/>
                            <w:rPr>
                              <w:rFonts w:ascii="Times New Roman" w:hAnsi="Times New Roman" w:cs="Times New Roman"/>
                              <w:color w:val="6A6A6A"/>
                              <w:sz w:val="18"/>
                              <w:szCs w:val="18"/>
                            </w:rPr>
                          </w:pPr>
                          <w:r w:rsidRPr="00F432A5">
                            <w:rPr>
                              <w:rFonts w:ascii="Times New Roman" w:hAnsi="Times New Roman" w:cs="Times New Roman"/>
                              <w:color w:val="6A6A6A"/>
                              <w:sz w:val="18"/>
                              <w:szCs w:val="18"/>
                            </w:rPr>
                            <w:t xml:space="preserve">    1. Monitoring of climate conditions</w:t>
                          </w:r>
                        </w:p>
                        <w:p w:rsidR="009532B9" w:rsidRPr="00F432A5" w:rsidRDefault="009532B9">
                          <w:pPr>
                            <w:spacing w:before="60" w:line="266" w:lineRule="auto"/>
                            <w:ind w:right="16"/>
                            <w:textDirection w:val="btLr"/>
                            <w:rPr>
                              <w:rFonts w:ascii="Times New Roman" w:hAnsi="Times New Roman" w:cs="Times New Roman"/>
                              <w:color w:val="6A6A6A"/>
                              <w:sz w:val="18"/>
                              <w:szCs w:val="18"/>
                            </w:rPr>
                          </w:pPr>
                          <w:r w:rsidRPr="00F432A5">
                            <w:rPr>
                              <w:rFonts w:ascii="Times New Roman" w:hAnsi="Times New Roman" w:cs="Times New Roman"/>
                              <w:color w:val="6A6A6A"/>
                              <w:sz w:val="18"/>
                              <w:szCs w:val="18"/>
                            </w:rPr>
                            <w:t xml:space="preserve">    2. Greenhouse automation</w:t>
                          </w:r>
                        </w:p>
                        <w:p w:rsidR="009532B9" w:rsidRPr="00F432A5" w:rsidRDefault="009532B9">
                          <w:pPr>
                            <w:spacing w:before="60" w:line="266" w:lineRule="auto"/>
                            <w:ind w:right="16"/>
                            <w:textDirection w:val="btLr"/>
                            <w:rPr>
                              <w:rFonts w:ascii="Times New Roman" w:hAnsi="Times New Roman" w:cs="Times New Roman"/>
                              <w:color w:val="6A6A6A"/>
                              <w:sz w:val="18"/>
                              <w:szCs w:val="18"/>
                            </w:rPr>
                          </w:pPr>
                          <w:r w:rsidRPr="00F432A5">
                            <w:rPr>
                              <w:rFonts w:ascii="Times New Roman" w:hAnsi="Times New Roman" w:cs="Times New Roman"/>
                              <w:color w:val="6A6A6A"/>
                              <w:sz w:val="18"/>
                              <w:szCs w:val="18"/>
                            </w:rPr>
                            <w:t xml:space="preserve">    3. Crop management</w:t>
                          </w:r>
                        </w:p>
                        <w:p w:rsidR="009532B9" w:rsidRPr="00F432A5" w:rsidRDefault="009532B9">
                          <w:pPr>
                            <w:spacing w:before="60" w:line="266" w:lineRule="auto"/>
                            <w:ind w:right="16"/>
                            <w:textDirection w:val="btLr"/>
                            <w:rPr>
                              <w:rFonts w:ascii="Times New Roman" w:hAnsi="Times New Roman" w:cs="Times New Roman"/>
                              <w:color w:val="6A6A6A"/>
                              <w:sz w:val="18"/>
                              <w:szCs w:val="18"/>
                            </w:rPr>
                          </w:pPr>
                          <w:r w:rsidRPr="00F432A5">
                            <w:rPr>
                              <w:rFonts w:ascii="Times New Roman" w:hAnsi="Times New Roman" w:cs="Times New Roman"/>
                              <w:color w:val="6A6A6A"/>
                              <w:sz w:val="18"/>
                              <w:szCs w:val="18"/>
                            </w:rPr>
                            <w:t xml:space="preserve">    4. Cattle monitoring and management</w:t>
                          </w:r>
                        </w:p>
                        <w:p w:rsidR="009532B9" w:rsidRPr="00F432A5" w:rsidRDefault="009532B9">
                          <w:pPr>
                            <w:spacing w:before="60" w:line="266" w:lineRule="auto"/>
                            <w:ind w:right="16"/>
                            <w:textDirection w:val="btLr"/>
                            <w:rPr>
                              <w:rFonts w:ascii="Times New Roman" w:hAnsi="Times New Roman" w:cs="Times New Roman"/>
                              <w:color w:val="6A6A6A"/>
                              <w:sz w:val="18"/>
                              <w:szCs w:val="18"/>
                            </w:rPr>
                          </w:pPr>
                          <w:r w:rsidRPr="00F432A5">
                            <w:rPr>
                              <w:rFonts w:ascii="Times New Roman" w:hAnsi="Times New Roman" w:cs="Times New Roman"/>
                              <w:color w:val="6A6A6A"/>
                              <w:sz w:val="18"/>
                              <w:szCs w:val="18"/>
                            </w:rPr>
                            <w:t xml:space="preserve">    5. Precision farming</w:t>
                          </w:r>
                        </w:p>
                        <w:p w:rsidR="009532B9" w:rsidRPr="00F432A5" w:rsidRDefault="009532B9">
                          <w:pPr>
                            <w:spacing w:before="60" w:line="266" w:lineRule="auto"/>
                            <w:ind w:right="16"/>
                            <w:textDirection w:val="btLr"/>
                            <w:rPr>
                              <w:rFonts w:ascii="Times New Roman" w:hAnsi="Times New Roman" w:cs="Times New Roman"/>
                              <w:color w:val="6A6A6A"/>
                              <w:sz w:val="18"/>
                              <w:szCs w:val="18"/>
                            </w:rPr>
                          </w:pPr>
                          <w:r w:rsidRPr="00F432A5">
                            <w:rPr>
                              <w:rFonts w:ascii="Times New Roman" w:hAnsi="Times New Roman" w:cs="Times New Roman"/>
                              <w:color w:val="6A6A6A"/>
                              <w:sz w:val="18"/>
                              <w:szCs w:val="18"/>
                            </w:rPr>
                            <w:t xml:space="preserve">    6. Agricultural drones</w:t>
                          </w:r>
                        </w:p>
                        <w:p w:rsidR="009532B9" w:rsidRPr="00F432A5" w:rsidRDefault="009532B9">
                          <w:pPr>
                            <w:spacing w:before="60" w:line="266" w:lineRule="auto"/>
                            <w:ind w:right="16"/>
                            <w:textDirection w:val="btLr"/>
                            <w:rPr>
                              <w:rFonts w:ascii="Times New Roman" w:hAnsi="Times New Roman" w:cs="Times New Roman"/>
                              <w:color w:val="6A6A6A"/>
                              <w:sz w:val="18"/>
                              <w:szCs w:val="18"/>
                            </w:rPr>
                          </w:pPr>
                          <w:r w:rsidRPr="00F432A5">
                            <w:rPr>
                              <w:rFonts w:ascii="Times New Roman" w:hAnsi="Times New Roman" w:cs="Times New Roman"/>
                              <w:color w:val="6A6A6A"/>
                              <w:sz w:val="18"/>
                              <w:szCs w:val="18"/>
                            </w:rPr>
                            <w:t xml:space="preserve">    7. Predictive analytics for smart farming</w:t>
                          </w:r>
                        </w:p>
                        <w:p w:rsidR="009532B9" w:rsidRPr="00F432A5" w:rsidRDefault="009532B9">
                          <w:pPr>
                            <w:spacing w:before="60" w:line="266" w:lineRule="auto"/>
                            <w:ind w:right="16"/>
                            <w:textDirection w:val="btLr"/>
                            <w:rPr>
                              <w:rFonts w:ascii="Times New Roman" w:hAnsi="Times New Roman" w:cs="Times New Roman"/>
                              <w:color w:val="6A6A6A"/>
                              <w:sz w:val="18"/>
                              <w:szCs w:val="18"/>
                            </w:rPr>
                          </w:pPr>
                          <w:r w:rsidRPr="00F432A5">
                            <w:rPr>
                              <w:rFonts w:ascii="Times New Roman" w:hAnsi="Times New Roman" w:cs="Times New Roman"/>
                              <w:color w:val="6A6A6A"/>
                              <w:sz w:val="18"/>
                              <w:szCs w:val="18"/>
                            </w:rPr>
                            <w:t xml:space="preserve">    8. End-to-end farm management systems</w:t>
                          </w:r>
                        </w:p>
                        <w:p w:rsidR="009532B9" w:rsidRPr="00B15E33" w:rsidRDefault="009532B9">
                          <w:pPr>
                            <w:spacing w:before="60" w:line="266" w:lineRule="auto"/>
                            <w:ind w:right="16"/>
                            <w:textDirection w:val="btLr"/>
                            <w:rPr>
                              <w:sz w:val="16"/>
                              <w:szCs w:val="16"/>
                            </w:rPr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32" o:spid="_x0000_s1057" type="#_x0000_t202" style="position:absolute;left:-7810;top:36304;width:22719;height:357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OtLMMA&#10;AADbAAAADwAAAGRycy9kb3ducmV2LnhtbESPzWrDMBCE74G+g9hCb7GcpAnBtWzcP+ghEBL3ARZr&#10;/UOslbFUx3n7qFDocZiZb5g0n00vJhpdZ1nBKopBEFdWd9wo+C4/l3sQziNr7C2Tghs5yLOHRYqJ&#10;tlc+0XT2jQgQdgkqaL0fEild1ZJBF9mBOHi1HQ36IMdG6hGvAW56uY7jnTTYcVhocaC3lqrL+cco&#10;MN32A3lTPA+H/liXp+kdq9dSqafHuXgB4Wn2/+G/9pdWsFnD75fwA2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OtLMMAAADbAAAADwAAAAAAAAAAAAAAAACYAgAAZHJzL2Rv&#10;d25yZXYueG1sUEsFBgAAAAAEAAQA9QAAAIgDAAAAAA==&#10;" filled="f" stroked="f">
                  <v:textbox inset="2.53958mm,2.53958mm,2.53958mm,2.53958mm">
                    <w:txbxContent>
                      <w:p w:rsidR="009532B9" w:rsidRDefault="009532B9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16"/>
                          </w:rPr>
                          <w:t>Focus on J&amp;P, tap into BE, understand RC</w:t>
                        </w:r>
                      </w:p>
                    </w:txbxContent>
                  </v:textbox>
                </v:shape>
                <v:shape id="Text Box 33" o:spid="_x0000_s1058" type="#_x0000_t202" style="position:absolute;left:91294;top:36216;width:22713;height:357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8It8IA&#10;AADbAAAADwAAAGRycy9kb3ducmV2LnhtbESP3YrCMBSE7wXfIRzBO021q0g1in8LeyFIrQ9waI5t&#10;sTkpTazdt98sLOzlMDPfMJtdb2rRUesqywpm0wgEcW51xYWCe/Y5WYFwHlljbZkUfJOD3XY42GCi&#10;7ZtT6m6+EAHCLkEFpfdNIqXLSzLoprYhDt7DtgZ9kG0hdYvvADe1nEfRUhqsOCyU2NCxpPx5exkF&#10;plqckeP9R3Opr48s7U6YHzKlxqN+vwbhqff/4b/2l1YQx/D7Jfw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wi3wgAAANsAAAAPAAAAAAAAAAAAAAAAAJgCAABkcnMvZG93&#10;bnJldi54bWxQSwUGAAAAAAQABAD1AAAAhwMAAAAA&#10;" filled="f" stroked="f">
                  <v:textbox inset="2.53958mm,2.53958mm,2.53958mm,2.53958mm">
                    <w:txbxContent>
                      <w:p w:rsidR="009532B9" w:rsidRDefault="009532B9">
                        <w:pPr>
                          <w:textDirection w:val="btLr"/>
                          <w:rPr>
                            <w:rFonts w:ascii="Arial" w:eastAsia="Arial" w:hAnsi="Arial" w:cs="Arial"/>
                            <w:b/>
                            <w:color w:val="FFFFFF"/>
                            <w:sz w:val="16"/>
                            <w:lang w:val="en-IN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16"/>
                            <w:lang w:val="en-IN"/>
                          </w:rPr>
                          <w:t>Focus on J&amp;P, tap into BE, understand RC</w:t>
                        </w:r>
                      </w:p>
                      <w:p w:rsidR="009532B9" w:rsidRDefault="009532B9">
                        <w:pPr>
                          <w:textDirection w:val="btLr"/>
                          <w:rPr>
                            <w:rFonts w:ascii="Arial" w:eastAsia="Arial" w:hAnsi="Arial" w:cs="Arial"/>
                            <w:b/>
                            <w:color w:val="FFFFFF"/>
                            <w:sz w:val="16"/>
                            <w:lang w:val="en-IN"/>
                          </w:rPr>
                        </w:pPr>
                      </w:p>
                      <w:p w:rsidR="009532B9" w:rsidRPr="00E554BC" w:rsidRDefault="009532B9">
                        <w:pPr>
                          <w:textDirection w:val="btLr"/>
                          <w:rPr>
                            <w:lang w:val="en-IN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A3A09">
        <w:rPr>
          <w:noProof/>
          <w:sz w:val="20"/>
          <w:szCs w:val="20"/>
          <w:lang w:val="en-IN"/>
        </w:rPr>
        <mc:AlternateContent>
          <mc:Choice Requires="wps">
            <w:drawing>
              <wp:anchor distT="114300" distB="114300" distL="114300" distR="114300" simplePos="0" relativeHeight="251664384" behindDoc="0" locked="0" layoutInCell="1" hidden="0" allowOverlap="1" wp14:anchorId="0615347A" wp14:editId="768AEC15">
                <wp:simplePos x="0" y="0"/>
                <wp:positionH relativeFrom="page">
                  <wp:posOffset>9999980</wp:posOffset>
                </wp:positionH>
                <wp:positionV relativeFrom="page">
                  <wp:posOffset>3169920</wp:posOffset>
                </wp:positionV>
                <wp:extent cx="262255" cy="8940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62255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532B9" w:rsidRPr="00EA3A09" w:rsidRDefault="009532B9">
                            <w:pPr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  <w:lang w:val="en-IN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59" type="#_x0000_t202" style="position:absolute;margin-left:787.4pt;margin-top:249.6pt;width:20.65pt;height:70.4pt;rotation:90;z-index:251664384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" filled="f" stroked="f">
                <v:textbox inset="2.53958mm,2.53958mm,2.53958mm,2.53958mm">
                  <w:txbxContent>
                    <w:p w:rsidR="009532B9" w:rsidRPr="00EA3A09" w:rsidRDefault="009532B9">
                      <w:pPr>
                        <w:textDirection w:val="btLr"/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  <w:lang w:val="en-I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E4101" w:rsidRDefault="006E410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6E4101" w:rsidRDefault="006E410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6E4101" w:rsidRDefault="006E410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6E4101" w:rsidRDefault="006E410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6E4101" w:rsidRDefault="006E410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6E4101" w:rsidRDefault="006E410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6E4101" w:rsidRDefault="006E410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6E4101" w:rsidRDefault="006E410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6E4101" w:rsidRDefault="006E410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6E4101" w:rsidRDefault="006E410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6E4101" w:rsidRDefault="006E410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6E4101" w:rsidRDefault="006E410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6E4101" w:rsidRDefault="006E4101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:rsidR="00EA3A09" w:rsidRDefault="00EA3A09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:rsidR="00EA3A09" w:rsidRDefault="00EA3A09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:rsidR="00EA3A09" w:rsidRDefault="00EA3A09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:rsidR="00EA3A09" w:rsidRDefault="00EA3A09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:rsidR="00EA3A09" w:rsidRDefault="00EA3A09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:rsidR="00E07A5C" w:rsidRDefault="00E07A5C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:rsidR="00E07A5C" w:rsidRDefault="00E07A5C" w:rsidP="00E07A5C">
      <w:pPr>
        <w:pBdr>
          <w:top w:val="nil"/>
          <w:left w:val="nil"/>
          <w:bottom w:val="nil"/>
          <w:right w:val="nil"/>
          <w:between w:val="nil"/>
        </w:pBdr>
        <w:tabs>
          <w:tab w:val="left" w:pos="14520"/>
        </w:tabs>
        <w:spacing w:before="3" w:after="1"/>
        <w:rPr>
          <w:sz w:val="20"/>
          <w:szCs w:val="20"/>
        </w:rPr>
      </w:pPr>
      <w:r>
        <w:rPr>
          <w:sz w:val="20"/>
          <w:szCs w:val="20"/>
        </w:rPr>
        <w:tab/>
      </w:r>
    </w:p>
    <w:p w:rsidR="00E07A5C" w:rsidRDefault="00E07A5C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:rsidR="00E07A5C" w:rsidRDefault="00E07A5C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:rsidR="000F49A7" w:rsidRDefault="000F49A7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:rsidR="006E4101" w:rsidRDefault="00FC186C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  <w:r>
        <w:rPr>
          <w:noProof/>
          <w:sz w:val="20"/>
          <w:szCs w:val="20"/>
          <w:lang w:val="en-IN"/>
        </w:rPr>
        <mc:AlternateContent>
          <mc:Choice Requires="wps">
            <w:drawing>
              <wp:anchor distT="114300" distB="114300" distL="114300" distR="114300" simplePos="0" relativeHeight="251663360" behindDoc="0" locked="0" layoutInCell="1" hidden="0" allowOverlap="1" wp14:anchorId="54973E86" wp14:editId="49468826">
                <wp:simplePos x="0" y="0"/>
                <wp:positionH relativeFrom="page">
                  <wp:posOffset>10216198</wp:posOffset>
                </wp:positionH>
                <wp:positionV relativeFrom="page">
                  <wp:posOffset>5359401</wp:posOffset>
                </wp:positionV>
                <wp:extent cx="295275" cy="162845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-5400000">
                          <a:off x="1872325" y="1048900"/>
                          <a:ext cx="1937700" cy="36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532B9" w:rsidRDefault="009532B9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>Identify strong TR &amp; EM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60" type="#_x0000_t202" style="position:absolute;margin-left:804.45pt;margin-top:422pt;width:23.25pt;height:128.25pt;rotation:-90;z-index:251663360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" filled="f" stroked="f">
                <v:textbox style="mso-fit-shape-to-text:t" inset="2.53958mm,2.53958mm,2.53958mm,2.53958mm">
                  <w:txbxContent>
                    <w:p w:rsidR="009532B9" w:rsidRDefault="009532B9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>Identify strong TR &amp; E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a"/>
        <w:tblW w:w="13625" w:type="dxa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4"/>
        <w:gridCol w:w="4321"/>
        <w:gridCol w:w="4110"/>
        <w:gridCol w:w="4253"/>
        <w:gridCol w:w="567"/>
      </w:tblGrid>
      <w:tr w:rsidR="00E554BC" w:rsidTr="00E554BC">
        <w:trPr>
          <w:trHeight w:val="1620"/>
        </w:trPr>
        <w:tc>
          <w:tcPr>
            <w:tcW w:w="374" w:type="dxa"/>
            <w:vMerge w:val="restart"/>
            <w:shd w:val="clear" w:color="auto" w:fill="22A782"/>
          </w:tcPr>
          <w:p w:rsidR="006E4101" w:rsidRDefault="00FC1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52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lastRenderedPageBreak/>
              <w:t>Identify strong TR &amp; EM</w:t>
            </w:r>
          </w:p>
        </w:tc>
        <w:tc>
          <w:tcPr>
            <w:tcW w:w="4321" w:type="dxa"/>
            <w:shd w:val="clear" w:color="auto" w:fill="FFFFFF"/>
          </w:tcPr>
          <w:p w:rsidR="006E4101" w:rsidRDefault="00E55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69"/>
              </w:tabs>
              <w:spacing w:before="115"/>
              <w:ind w:left="19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2222"/>
                <w:sz w:val="16"/>
                <w:szCs w:val="16"/>
              </w:rPr>
              <w:t xml:space="preserve">3. TRIGGERS                                                                     </w:t>
            </w:r>
            <w:r w:rsidR="00FC186C">
              <w:rPr>
                <w:b/>
                <w:color w:val="FFFFFF"/>
                <w:sz w:val="20"/>
                <w:szCs w:val="20"/>
                <w:shd w:val="clear" w:color="auto" w:fill="22A782"/>
              </w:rPr>
              <w:t xml:space="preserve">TR  </w:t>
            </w:r>
          </w:p>
          <w:p w:rsidR="006E4101" w:rsidRDefault="009532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66" w:lineRule="auto"/>
              <w:ind w:left="190" w:right="1236"/>
              <w:rPr>
                <w:color w:val="000000"/>
                <w:sz w:val="12"/>
                <w:szCs w:val="12"/>
              </w:rPr>
            </w:pPr>
            <w:sdt>
              <w:sdtPr>
                <w:rPr>
                  <w:sz w:val="16"/>
                  <w:szCs w:val="16"/>
                </w:rPr>
                <w:tag w:val="goog_rdk_0"/>
                <w:id w:val="-737787734"/>
              </w:sdtPr>
              <w:sdtEndPr>
                <w:rPr>
                  <w:sz w:val="22"/>
                  <w:szCs w:val="22"/>
                </w:rPr>
              </w:sdtEndPr>
              <w:sdtContent>
                <w:r w:rsidR="00630211" w:rsidRPr="003D0225">
                  <w:rPr>
                    <w:rFonts w:ascii="Times New Roman" w:eastAsia="Cardo" w:hAnsi="Times New Roman" w:cs="Times New Roman"/>
                    <w:color w:val="6A6A6A"/>
                    <w:sz w:val="18"/>
                    <w:szCs w:val="18"/>
                  </w:rPr>
                  <w:t>Optical information, virtual fence technologies allow cattle herd management based remote-sensi</w:t>
                </w:r>
                <w:r w:rsidR="005A3F49" w:rsidRPr="003D0225">
                  <w:rPr>
                    <w:rFonts w:ascii="Times New Roman" w:eastAsia="Cardo" w:hAnsi="Times New Roman" w:cs="Times New Roman"/>
                    <w:color w:val="6A6A6A"/>
                    <w:sz w:val="18"/>
                    <w:szCs w:val="18"/>
                  </w:rPr>
                  <w:t>ng signals and sensors or actuators attached to the livestock</w:t>
                </w:r>
                <w:r w:rsidR="00630211"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  <w:t xml:space="preserve"> </w:t>
                </w:r>
              </w:sdtContent>
            </w:sdt>
          </w:p>
        </w:tc>
        <w:tc>
          <w:tcPr>
            <w:tcW w:w="4110" w:type="dxa"/>
            <w:vMerge w:val="restart"/>
            <w:shd w:val="clear" w:color="auto" w:fill="FFFFFF"/>
          </w:tcPr>
          <w:p w:rsidR="00E554BC" w:rsidRPr="00C04486" w:rsidRDefault="00E554BC" w:rsidP="00C04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47"/>
              </w:tabs>
              <w:spacing w:before="115"/>
              <w:ind w:left="177"/>
              <w:rPr>
                <w:b/>
                <w:color w:val="FFFFFF"/>
                <w:sz w:val="20"/>
                <w:szCs w:val="20"/>
                <w:shd w:val="clear" w:color="auto" w:fill="6C4A9E"/>
              </w:rPr>
            </w:pPr>
            <w:r>
              <w:rPr>
                <w:b/>
                <w:color w:val="222222"/>
                <w:sz w:val="16"/>
                <w:szCs w:val="16"/>
              </w:rPr>
              <w:t xml:space="preserve">10. YOUR SOLUTION                                                    </w:t>
            </w:r>
            <w:r w:rsidR="00FC186C" w:rsidRPr="00E554BC">
              <w:rPr>
                <w:b/>
                <w:color w:val="FFFFFF"/>
                <w:sz w:val="20"/>
                <w:szCs w:val="20"/>
                <w:shd w:val="clear" w:color="auto" w:fill="47CDA4"/>
              </w:rPr>
              <w:t>SL</w:t>
            </w:r>
            <w:r w:rsidR="00FC186C">
              <w:rPr>
                <w:b/>
                <w:color w:val="FFFFFF"/>
                <w:sz w:val="20"/>
                <w:szCs w:val="20"/>
                <w:shd w:val="clear" w:color="auto" w:fill="6C4A9E"/>
              </w:rPr>
              <w:t xml:space="preserve">  </w:t>
            </w:r>
          </w:p>
          <w:p w:rsidR="00C04486" w:rsidRPr="003D0225" w:rsidRDefault="00C04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77" w:right="482"/>
              <w:rPr>
                <w:rFonts w:ascii="Times New Roman" w:eastAsia="Cardo" w:hAnsi="Times New Roman" w:cs="Times New Roman"/>
                <w:color w:val="6A6A6A"/>
                <w:sz w:val="18"/>
                <w:szCs w:val="18"/>
              </w:rPr>
            </w:pPr>
            <w:r>
              <w:rPr>
                <w:rFonts w:ascii="Cardo" w:eastAsia="Cardo" w:hAnsi="Cardo" w:cs="Cardo"/>
                <w:color w:val="6A6A6A"/>
                <w:sz w:val="12"/>
                <w:szCs w:val="12"/>
              </w:rPr>
              <w:t xml:space="preserve">     </w:t>
            </w:r>
            <w:r w:rsidRPr="003D0225">
              <w:rPr>
                <w:rFonts w:ascii="Times New Roman" w:eastAsia="Cardo" w:hAnsi="Times New Roman" w:cs="Times New Roman"/>
                <w:color w:val="6A6A6A"/>
                <w:sz w:val="18"/>
                <w:szCs w:val="18"/>
              </w:rPr>
              <w:t>Sensor: Visual sensor and biosensors constitute a significant part of the solution to automate the monitoring process of farm animals. Sensors and biosensors in this context refer to device</w:t>
            </w:r>
            <w:r w:rsidR="000F49A7" w:rsidRPr="003D0225">
              <w:rPr>
                <w:rFonts w:ascii="Times New Roman" w:eastAsia="Cardo" w:hAnsi="Times New Roman" w:cs="Times New Roman"/>
                <w:color w:val="6A6A6A"/>
                <w:sz w:val="18"/>
                <w:szCs w:val="18"/>
              </w:rPr>
              <w:t>s</w:t>
            </w:r>
            <w:r w:rsidRPr="003D0225">
              <w:rPr>
                <w:rFonts w:ascii="Times New Roman" w:eastAsia="Cardo" w:hAnsi="Times New Roman" w:cs="Times New Roman"/>
                <w:color w:val="6A6A6A"/>
                <w:sz w:val="18"/>
                <w:szCs w:val="18"/>
              </w:rPr>
              <w:t xml:space="preserve"> that ensure data about a specific physical, chemical.</w:t>
            </w:r>
          </w:p>
          <w:p w:rsidR="006E4101" w:rsidRPr="003D0225" w:rsidRDefault="00C044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77" w:right="482"/>
              <w:rPr>
                <w:rFonts w:ascii="Times New Roman" w:hAnsi="Times New Roman" w:cs="Times New Roman"/>
                <w:color w:val="6A6A6A"/>
                <w:sz w:val="18"/>
                <w:szCs w:val="18"/>
              </w:rPr>
            </w:pPr>
            <w:r w:rsidRPr="003D0225">
              <w:rPr>
                <w:rFonts w:ascii="Times New Roman" w:eastAsia="Cardo" w:hAnsi="Times New Roman" w:cs="Times New Roman"/>
                <w:color w:val="6A6A6A"/>
                <w:sz w:val="18"/>
                <w:szCs w:val="18"/>
              </w:rPr>
              <w:t xml:space="preserve">     The global positioning system(GPS):  </w:t>
            </w:r>
            <w:r w:rsidR="00263C91" w:rsidRPr="003D0225">
              <w:rPr>
                <w:rFonts w:ascii="Times New Roman" w:eastAsia="Cardo" w:hAnsi="Times New Roman" w:cs="Times New Roman"/>
                <w:color w:val="6A6A6A"/>
                <w:sz w:val="18"/>
                <w:szCs w:val="18"/>
              </w:rPr>
              <w:t xml:space="preserve">is satellite based standard sensing technology used for tracking farm animal’s location. </w:t>
            </w:r>
            <w:r w:rsidRPr="003D0225">
              <w:rPr>
                <w:rFonts w:ascii="Times New Roman" w:eastAsia="Cardo" w:hAnsi="Times New Roman" w:cs="Times New Roman"/>
                <w:color w:val="6A6A6A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E4101" w:rsidRPr="003D0225" w:rsidRDefault="006E4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77" w:right="482"/>
              <w:rPr>
                <w:rFonts w:ascii="Times New Roman" w:hAnsi="Times New Roman" w:cs="Times New Roman"/>
                <w:color w:val="6A6A6A"/>
                <w:sz w:val="18"/>
                <w:szCs w:val="18"/>
              </w:rPr>
            </w:pPr>
          </w:p>
          <w:p w:rsidR="006E4101" w:rsidRDefault="006E4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77" w:right="482"/>
              <w:rPr>
                <w:color w:val="6A6A6A"/>
                <w:sz w:val="12"/>
                <w:szCs w:val="12"/>
              </w:rPr>
            </w:pPr>
          </w:p>
        </w:tc>
        <w:tc>
          <w:tcPr>
            <w:tcW w:w="4253" w:type="dxa"/>
            <w:vMerge w:val="restart"/>
            <w:shd w:val="clear" w:color="auto" w:fill="FFFFFF"/>
          </w:tcPr>
          <w:p w:rsidR="006E4101" w:rsidRDefault="00E554B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9"/>
                <w:tab w:val="left" w:pos="4467"/>
              </w:tabs>
              <w:spacing w:before="115"/>
              <w:ind w:hanging="18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2222"/>
                <w:sz w:val="16"/>
                <w:szCs w:val="16"/>
              </w:rPr>
              <w:t xml:space="preserve">CHANNELS of BEHAVIOUR                           </w:t>
            </w:r>
            <w:r w:rsidR="00FC186C">
              <w:rPr>
                <w:b/>
                <w:color w:val="FFFFFF"/>
                <w:sz w:val="20"/>
                <w:szCs w:val="20"/>
                <w:shd w:val="clear" w:color="auto" w:fill="22A782"/>
              </w:rPr>
              <w:t xml:space="preserve">CH  </w:t>
            </w:r>
          </w:p>
          <w:p w:rsidR="006E4101" w:rsidRPr="003D0225" w:rsidRDefault="00FC186C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spacing w:before="36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D0225">
              <w:rPr>
                <w:rFonts w:ascii="Times New Roman" w:hAnsi="Times New Roman" w:cs="Times New Roman"/>
                <w:b/>
                <w:color w:val="6A6A6A"/>
                <w:sz w:val="18"/>
                <w:szCs w:val="18"/>
              </w:rPr>
              <w:t>ONLINE</w:t>
            </w:r>
          </w:p>
          <w:p w:rsidR="00FC186C" w:rsidRPr="003D0225" w:rsidRDefault="00FC186C" w:rsidP="00FC186C">
            <w:pPr>
              <w:pStyle w:val="Heading3"/>
              <w:rPr>
                <w:rFonts w:ascii="Times New Roman" w:hAnsi="Times New Roman" w:cs="Times New Roman"/>
                <w:b w:val="0"/>
                <w:color w:val="505050"/>
                <w:sz w:val="18"/>
                <w:szCs w:val="18"/>
              </w:rPr>
            </w:pPr>
            <w:r w:rsidRPr="003D0225">
              <w:rPr>
                <w:rFonts w:ascii="Times New Roman" w:hAnsi="Times New Roman" w:cs="Times New Roman"/>
                <w:b w:val="0"/>
                <w:color w:val="6A6A6A"/>
                <w:sz w:val="18"/>
                <w:szCs w:val="18"/>
              </w:rPr>
              <w:t xml:space="preserve">     </w:t>
            </w:r>
            <w:r w:rsidR="000F49A7" w:rsidRPr="003D0225">
              <w:rPr>
                <w:rFonts w:ascii="Times New Roman" w:hAnsi="Times New Roman" w:cs="Times New Roman"/>
                <w:b w:val="0"/>
                <w:color w:val="505050"/>
                <w:sz w:val="18"/>
                <w:szCs w:val="18"/>
              </w:rPr>
              <w:t>Digitaliz</w:t>
            </w:r>
            <w:r w:rsidRPr="003D0225">
              <w:rPr>
                <w:rFonts w:ascii="Times New Roman" w:hAnsi="Times New Roman" w:cs="Times New Roman"/>
                <w:b w:val="0"/>
                <w:color w:val="505050"/>
                <w:sz w:val="18"/>
                <w:szCs w:val="18"/>
              </w:rPr>
              <w:t>ation innovation as a means to increase agricultural sustainability</w:t>
            </w:r>
          </w:p>
          <w:p w:rsidR="006E4101" w:rsidRPr="003D0225" w:rsidRDefault="006E4101" w:rsidP="00FC18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E4101" w:rsidRPr="003D0225" w:rsidRDefault="006E4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E4101" w:rsidRPr="003D0225" w:rsidRDefault="00FC186C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0"/>
              </w:tabs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D0225">
              <w:rPr>
                <w:rFonts w:ascii="Times New Roman" w:hAnsi="Times New Roman" w:cs="Times New Roman"/>
                <w:b/>
                <w:color w:val="6A6A6A"/>
                <w:sz w:val="18"/>
                <w:szCs w:val="18"/>
              </w:rPr>
              <w:t>OFFLINE</w:t>
            </w:r>
          </w:p>
          <w:sdt>
            <w:sdtPr>
              <w:rPr>
                <w:rFonts w:eastAsia="Roboto"/>
                <w:sz w:val="18"/>
                <w:szCs w:val="18"/>
                <w:lang w:val="en-US"/>
              </w:rPr>
              <w:tag w:val="goog_rdk_3"/>
              <w:id w:val="-617212857"/>
            </w:sdtPr>
            <w:sdtEndPr>
              <w:rPr>
                <w:rFonts w:ascii="Roboto" w:hAnsi="Roboto" w:cs="Roboto"/>
                <w:sz w:val="22"/>
                <w:szCs w:val="22"/>
              </w:rPr>
            </w:sdtEndPr>
            <w:sdtContent>
              <w:p w:rsidR="00FC186C" w:rsidRPr="003D0225" w:rsidRDefault="00FC186C" w:rsidP="00FC186C">
                <w:pPr>
                  <w:pStyle w:val="NormalWeb"/>
                  <w:shd w:val="clear" w:color="auto" w:fill="F5F5F5"/>
                  <w:spacing w:before="0" w:beforeAutospacing="0" w:after="240" w:afterAutospacing="0"/>
                  <w:ind w:left="720"/>
                  <w:rPr>
                    <w:color w:val="2E2E2E"/>
                    <w:sz w:val="18"/>
                    <w:szCs w:val="18"/>
                  </w:rPr>
                </w:pPr>
                <w:r w:rsidRPr="003D0225">
                  <w:rPr>
                    <w:rFonts w:eastAsia="Cardo"/>
                    <w:color w:val="6A6A6A"/>
                    <w:sz w:val="18"/>
                    <w:szCs w:val="18"/>
                  </w:rPr>
                  <w:t xml:space="preserve">   </w:t>
                </w:r>
                <w:r w:rsidRPr="003D0225">
                  <w:rPr>
                    <w:color w:val="2E2E2E"/>
                    <w:sz w:val="18"/>
                    <w:szCs w:val="18"/>
                  </w:rPr>
                  <w:t>Well-informed, technology-interested young crop farmers in Germany rate SFT environmental performance with caution.</w:t>
                </w:r>
              </w:p>
              <w:p w:rsidR="00FC186C" w:rsidRPr="003D0225" w:rsidRDefault="00FC186C" w:rsidP="00FC186C">
                <w:pPr>
                  <w:widowControl/>
                  <w:shd w:val="clear" w:color="auto" w:fill="F5F5F5"/>
                  <w:spacing w:after="240"/>
                  <w:ind w:left="720"/>
                  <w:rPr>
                    <w:rFonts w:ascii="Times New Roman" w:eastAsia="Times New Roman" w:hAnsi="Times New Roman" w:cs="Times New Roman"/>
                    <w:color w:val="2E2E2E"/>
                    <w:sz w:val="18"/>
                    <w:szCs w:val="18"/>
                    <w:lang w:val="en-IN"/>
                  </w:rPr>
                </w:pPr>
                <w:r w:rsidRPr="003D0225">
                  <w:rPr>
                    <w:rFonts w:ascii="Times New Roman" w:eastAsia="Times New Roman" w:hAnsi="Times New Roman" w:cs="Times New Roman"/>
                    <w:color w:val="2E2E2E"/>
                    <w:sz w:val="18"/>
                    <w:szCs w:val="18"/>
                    <w:lang w:val="en-IN"/>
                  </w:rPr>
                  <w:t>AKIS stakeholders agree that most barriers to adoption are linked to technologies’ and infrastructures’ deficits</w:t>
                </w:r>
              </w:p>
              <w:p w:rsidR="00FC186C" w:rsidRPr="003D0225" w:rsidRDefault="00FC186C" w:rsidP="00FC186C">
                <w:pPr>
                  <w:widowControl/>
                  <w:shd w:val="clear" w:color="auto" w:fill="F5F5F5"/>
                  <w:spacing w:after="240"/>
                  <w:ind w:left="720"/>
                  <w:rPr>
                    <w:rFonts w:ascii="Times New Roman" w:eastAsia="Times New Roman" w:hAnsi="Times New Roman" w:cs="Times New Roman"/>
                    <w:color w:val="2E2E2E"/>
                    <w:sz w:val="18"/>
                    <w:szCs w:val="18"/>
                    <w:lang w:val="en-IN"/>
                  </w:rPr>
                </w:pPr>
                <w:r w:rsidRPr="003D0225">
                  <w:rPr>
                    <w:rFonts w:ascii="Times New Roman" w:eastAsia="Times New Roman" w:hAnsi="Times New Roman" w:cs="Times New Roman"/>
                    <w:color w:val="2E2E2E"/>
                    <w:sz w:val="18"/>
                    <w:szCs w:val="18"/>
                    <w:lang w:val="en-IN"/>
                  </w:rPr>
                  <w:t xml:space="preserve">Innovation targeted communication between farmers and technology developers or </w:t>
                </w:r>
                <w:proofErr w:type="gramStart"/>
                <w:r w:rsidRPr="003D0225">
                  <w:rPr>
                    <w:rFonts w:ascii="Times New Roman" w:eastAsia="Times New Roman" w:hAnsi="Times New Roman" w:cs="Times New Roman"/>
                    <w:color w:val="2E2E2E"/>
                    <w:sz w:val="18"/>
                    <w:szCs w:val="18"/>
                    <w:lang w:val="en-IN"/>
                  </w:rPr>
                  <w:t>providers is</w:t>
                </w:r>
                <w:proofErr w:type="gramEnd"/>
                <w:r w:rsidRPr="003D0225">
                  <w:rPr>
                    <w:rFonts w:ascii="Times New Roman" w:eastAsia="Times New Roman" w:hAnsi="Times New Roman" w:cs="Times New Roman"/>
                    <w:color w:val="2E2E2E"/>
                    <w:sz w:val="18"/>
                    <w:szCs w:val="18"/>
                    <w:lang w:val="en-IN"/>
                  </w:rPr>
                  <w:t xml:space="preserve"> not well developed.</w:t>
                </w:r>
              </w:p>
              <w:p w:rsidR="00FC186C" w:rsidRPr="00FC186C" w:rsidRDefault="00FC186C" w:rsidP="00FC186C">
                <w:pPr>
                  <w:widowControl/>
                  <w:shd w:val="clear" w:color="auto" w:fill="F5F5F5"/>
                  <w:spacing w:after="240"/>
                  <w:ind w:left="720"/>
                  <w:rPr>
                    <w:rFonts w:ascii="Arial" w:eastAsia="Times New Roman" w:hAnsi="Arial" w:cs="Arial"/>
                    <w:color w:val="2E2E2E"/>
                    <w:sz w:val="16"/>
                    <w:szCs w:val="16"/>
                    <w:lang w:val="en-IN"/>
                  </w:rPr>
                </w:pPr>
                <w:r w:rsidRPr="003D0225">
                  <w:rPr>
                    <w:rFonts w:ascii="Times New Roman" w:eastAsia="Times New Roman" w:hAnsi="Times New Roman" w:cs="Times New Roman"/>
                    <w:color w:val="2E2E2E"/>
                    <w:sz w:val="18"/>
                    <w:szCs w:val="18"/>
                    <w:lang w:val="en-IN"/>
                  </w:rPr>
                  <w:t>Multi-actor approaches can be substantial to link various stakeholders altho</w:t>
                </w:r>
                <w:r w:rsidRPr="00FC186C">
                  <w:rPr>
                    <w:rFonts w:ascii="Arial" w:eastAsia="Times New Roman" w:hAnsi="Arial" w:cs="Arial"/>
                    <w:color w:val="2E2E2E"/>
                    <w:sz w:val="16"/>
                    <w:szCs w:val="16"/>
                    <w:lang w:val="en-IN"/>
                  </w:rPr>
                  <w:t>ugh no direct impact may be observed.</w:t>
                </w:r>
              </w:p>
              <w:p w:rsidR="006E4101" w:rsidRDefault="00FC186C" w:rsidP="00FC186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6" w:line="266" w:lineRule="auto"/>
                  <w:ind w:left="177" w:right="571"/>
                  <w:rPr>
                    <w:color w:val="000000"/>
                    <w:sz w:val="12"/>
                    <w:szCs w:val="12"/>
                  </w:rPr>
                </w:pPr>
                <w:r>
                  <w:rPr>
                    <w:rFonts w:ascii="Cardo" w:eastAsia="Cardo" w:hAnsi="Cardo" w:cs="Cardo"/>
                    <w:color w:val="6A6A6A"/>
                    <w:sz w:val="12"/>
                    <w:szCs w:val="12"/>
                  </w:rPr>
                  <w:t>.</w:t>
                </w:r>
              </w:p>
            </w:sdtContent>
          </w:sdt>
        </w:tc>
        <w:tc>
          <w:tcPr>
            <w:tcW w:w="567" w:type="dxa"/>
            <w:vMerge w:val="restart"/>
            <w:shd w:val="clear" w:color="auto" w:fill="22A782"/>
          </w:tcPr>
          <w:p w:rsidR="006E4101" w:rsidRDefault="006E4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rPr>
                <w:b/>
                <w:color w:val="FFFFFF"/>
                <w:sz w:val="18"/>
                <w:szCs w:val="18"/>
              </w:rPr>
            </w:pPr>
          </w:p>
          <w:p w:rsidR="006E4101" w:rsidRDefault="006E4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rPr>
                <w:b/>
                <w:color w:val="FFFFFF"/>
                <w:sz w:val="18"/>
                <w:szCs w:val="18"/>
              </w:rPr>
            </w:pPr>
          </w:p>
        </w:tc>
      </w:tr>
      <w:tr w:rsidR="00E554BC" w:rsidTr="00E554BC">
        <w:trPr>
          <w:trHeight w:val="2360"/>
        </w:trPr>
        <w:tc>
          <w:tcPr>
            <w:tcW w:w="374" w:type="dxa"/>
            <w:vMerge/>
            <w:shd w:val="clear" w:color="auto" w:fill="22A782"/>
          </w:tcPr>
          <w:p w:rsidR="006E4101" w:rsidRDefault="006E4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321" w:type="dxa"/>
            <w:shd w:val="clear" w:color="auto" w:fill="FFFFFF"/>
          </w:tcPr>
          <w:p w:rsidR="006E4101" w:rsidRDefault="00E554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69"/>
              </w:tabs>
              <w:spacing w:before="131"/>
              <w:ind w:left="19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2222"/>
                <w:sz w:val="16"/>
                <w:szCs w:val="16"/>
              </w:rPr>
              <w:t xml:space="preserve">4. EMOTIONS: BEFORE / AFTER  </w:t>
            </w:r>
            <w:r w:rsidR="000F49A7">
              <w:rPr>
                <w:b/>
                <w:color w:val="222222"/>
                <w:sz w:val="16"/>
                <w:szCs w:val="16"/>
              </w:rPr>
              <w:t xml:space="preserve">                              </w:t>
            </w:r>
            <w:r w:rsidR="00FC186C">
              <w:rPr>
                <w:b/>
                <w:color w:val="FFFFFF"/>
                <w:sz w:val="20"/>
                <w:szCs w:val="20"/>
                <w:shd w:val="clear" w:color="auto" w:fill="22A782"/>
              </w:rPr>
              <w:t xml:space="preserve">EM  </w:t>
            </w:r>
          </w:p>
          <w:p w:rsidR="006E4101" w:rsidRPr="003D0225" w:rsidRDefault="00225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90"/>
              <w:rPr>
                <w:rFonts w:ascii="Times New Roman" w:hAnsi="Times New Roman" w:cs="Times New Roman"/>
                <w:color w:val="6A6A6A"/>
                <w:sz w:val="18"/>
                <w:szCs w:val="18"/>
              </w:rPr>
            </w:pPr>
            <w:r w:rsidRPr="000F49A7">
              <w:rPr>
                <w:color w:val="6A6A6A"/>
                <w:sz w:val="16"/>
                <w:szCs w:val="16"/>
              </w:rPr>
              <w:t xml:space="preserve">       </w:t>
            </w:r>
            <w:r w:rsidRPr="003D0225">
              <w:rPr>
                <w:rFonts w:ascii="Times New Roman" w:hAnsi="Times New Roman" w:cs="Times New Roman"/>
                <w:color w:val="6A6A6A"/>
                <w:sz w:val="18"/>
                <w:szCs w:val="18"/>
              </w:rPr>
              <w:t>Increased production: the optimization of all the processes related to agriculture and livestock-rearing increases production rates.</w:t>
            </w:r>
          </w:p>
          <w:p w:rsidR="000F49A7" w:rsidRPr="003D0225" w:rsidRDefault="000F49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90"/>
              <w:rPr>
                <w:rFonts w:ascii="Times New Roman" w:hAnsi="Times New Roman" w:cs="Times New Roman"/>
                <w:color w:val="6A6A6A"/>
                <w:sz w:val="18"/>
                <w:szCs w:val="18"/>
              </w:rPr>
            </w:pPr>
          </w:p>
          <w:p w:rsidR="00225BB6" w:rsidRDefault="00225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90"/>
              <w:rPr>
                <w:color w:val="000000"/>
                <w:sz w:val="12"/>
                <w:szCs w:val="12"/>
              </w:rPr>
            </w:pPr>
            <w:r w:rsidRPr="003D0225">
              <w:rPr>
                <w:rFonts w:ascii="Times New Roman" w:hAnsi="Times New Roman" w:cs="Times New Roman"/>
                <w:color w:val="6A6A6A"/>
                <w:sz w:val="18"/>
                <w:szCs w:val="18"/>
              </w:rPr>
              <w:t xml:space="preserve">       Water saving: weather forecasts and sensors that measure soil moisture</w:t>
            </w:r>
            <w:r w:rsidR="00FC186C" w:rsidRPr="003D0225">
              <w:rPr>
                <w:rFonts w:ascii="Times New Roman" w:hAnsi="Times New Roman" w:cs="Times New Roman"/>
                <w:color w:val="6A6A6A"/>
                <w:sz w:val="18"/>
                <w:szCs w:val="18"/>
              </w:rPr>
              <w:t xml:space="preserve"> and for the right length of ti</w:t>
            </w:r>
            <w:r w:rsidRPr="003D0225">
              <w:rPr>
                <w:rFonts w:ascii="Times New Roman" w:hAnsi="Times New Roman" w:cs="Times New Roman"/>
                <w:color w:val="6A6A6A"/>
                <w:sz w:val="18"/>
                <w:szCs w:val="18"/>
              </w:rPr>
              <w:t>m</w:t>
            </w:r>
            <w:r w:rsidR="00FC186C" w:rsidRPr="003D0225">
              <w:rPr>
                <w:rFonts w:ascii="Times New Roman" w:hAnsi="Times New Roman" w:cs="Times New Roman"/>
                <w:color w:val="6A6A6A"/>
                <w:sz w:val="18"/>
                <w:szCs w:val="18"/>
              </w:rPr>
              <w:t>e</w:t>
            </w:r>
            <w:r w:rsidRPr="003D0225">
              <w:rPr>
                <w:rFonts w:ascii="Times New Roman" w:hAnsi="Times New Roman" w:cs="Times New Roman"/>
                <w:color w:val="6A6A6A"/>
                <w:sz w:val="18"/>
                <w:szCs w:val="18"/>
              </w:rPr>
              <w:t>.</w:t>
            </w:r>
          </w:p>
        </w:tc>
        <w:tc>
          <w:tcPr>
            <w:tcW w:w="4110" w:type="dxa"/>
            <w:vMerge/>
            <w:shd w:val="clear" w:color="auto" w:fill="FFFFFF"/>
          </w:tcPr>
          <w:p w:rsidR="006E4101" w:rsidRDefault="006E4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253" w:type="dxa"/>
            <w:vMerge/>
            <w:shd w:val="clear" w:color="auto" w:fill="FFFFFF"/>
          </w:tcPr>
          <w:p w:rsidR="006E4101" w:rsidRDefault="006E4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22A782"/>
          </w:tcPr>
          <w:p w:rsidR="006E4101" w:rsidRDefault="006E4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</w:tr>
    </w:tbl>
    <w:p w:rsidR="006E4101" w:rsidRPr="00A2476B" w:rsidRDefault="006E4101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rFonts w:asciiTheme="minorHAnsi" w:hAnsiTheme="minorHAnsi"/>
          <w:color w:val="000000"/>
          <w:sz w:val="12"/>
          <w:szCs w:val="12"/>
          <w:lang w:val="en-IN"/>
        </w:rPr>
      </w:pPr>
    </w:p>
    <w:sectPr w:rsidR="006E4101" w:rsidRPr="00A2476B">
      <w:pgSz w:w="16840" w:h="11900" w:orient="landscape"/>
      <w:pgMar w:top="300" w:right="320" w:bottom="0" w:left="3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Roboto Bk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d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3BCA"/>
    <w:multiLevelType w:val="hybridMultilevel"/>
    <w:tmpl w:val="695436D4"/>
    <w:lvl w:ilvl="0" w:tplc="39E8ED34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212C3CFA"/>
    <w:multiLevelType w:val="hybridMultilevel"/>
    <w:tmpl w:val="E3A82644"/>
    <w:lvl w:ilvl="0" w:tplc="40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2553093E"/>
    <w:multiLevelType w:val="multilevel"/>
    <w:tmpl w:val="903253D4"/>
    <w:lvl w:ilvl="0">
      <w:start w:val="8"/>
      <w:numFmt w:val="decimal"/>
      <w:lvlText w:val="%1."/>
      <w:lvlJc w:val="left"/>
      <w:pPr>
        <w:ind w:left="358" w:hanging="181"/>
      </w:pPr>
      <w:rPr>
        <w:rFonts w:ascii="Roboto" w:eastAsia="Roboto" w:hAnsi="Roboto" w:cs="Roboto"/>
        <w:b/>
        <w:color w:val="222222"/>
        <w:sz w:val="16"/>
        <w:szCs w:val="16"/>
      </w:rPr>
    </w:lvl>
    <w:lvl w:ilvl="1">
      <w:start w:val="1"/>
      <w:numFmt w:val="decimal"/>
      <w:lvlText w:val="%1.%2"/>
      <w:lvlJc w:val="left"/>
      <w:pPr>
        <w:ind w:left="379" w:hanging="203"/>
      </w:pPr>
      <w:rPr>
        <w:rFonts w:ascii="Roboto" w:eastAsia="Roboto" w:hAnsi="Roboto" w:cs="Roboto"/>
        <w:b/>
        <w:color w:val="6A6A6A"/>
        <w:sz w:val="12"/>
        <w:szCs w:val="12"/>
      </w:rPr>
    </w:lvl>
    <w:lvl w:ilvl="2">
      <w:numFmt w:val="bullet"/>
      <w:lvlText w:val="•"/>
      <w:lvlJc w:val="left"/>
      <w:pPr>
        <w:ind w:left="897" w:hanging="203"/>
      </w:pPr>
    </w:lvl>
    <w:lvl w:ilvl="3">
      <w:numFmt w:val="bullet"/>
      <w:lvlText w:val="•"/>
      <w:lvlJc w:val="left"/>
      <w:pPr>
        <w:ind w:left="1415" w:hanging="203"/>
      </w:pPr>
    </w:lvl>
    <w:lvl w:ilvl="4">
      <w:numFmt w:val="bullet"/>
      <w:lvlText w:val="•"/>
      <w:lvlJc w:val="left"/>
      <w:pPr>
        <w:ind w:left="1932" w:hanging="203"/>
      </w:pPr>
    </w:lvl>
    <w:lvl w:ilvl="5">
      <w:numFmt w:val="bullet"/>
      <w:lvlText w:val="•"/>
      <w:lvlJc w:val="left"/>
      <w:pPr>
        <w:ind w:left="2450" w:hanging="203"/>
      </w:pPr>
    </w:lvl>
    <w:lvl w:ilvl="6">
      <w:numFmt w:val="bullet"/>
      <w:lvlText w:val="•"/>
      <w:lvlJc w:val="left"/>
      <w:pPr>
        <w:ind w:left="2967" w:hanging="203"/>
      </w:pPr>
    </w:lvl>
    <w:lvl w:ilvl="7">
      <w:numFmt w:val="bullet"/>
      <w:lvlText w:val="•"/>
      <w:lvlJc w:val="left"/>
      <w:pPr>
        <w:ind w:left="3485" w:hanging="203"/>
      </w:pPr>
    </w:lvl>
    <w:lvl w:ilvl="8">
      <w:numFmt w:val="bullet"/>
      <w:lvlText w:val="•"/>
      <w:lvlJc w:val="left"/>
      <w:pPr>
        <w:ind w:left="4002" w:hanging="203"/>
      </w:pPr>
    </w:lvl>
  </w:abstractNum>
  <w:abstractNum w:abstractNumId="3">
    <w:nsid w:val="4A28190A"/>
    <w:multiLevelType w:val="hybridMultilevel"/>
    <w:tmpl w:val="74E8633E"/>
    <w:lvl w:ilvl="0" w:tplc="40090005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4">
    <w:nsid w:val="53006581"/>
    <w:multiLevelType w:val="hybridMultilevel"/>
    <w:tmpl w:val="8EC0BD9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E4101"/>
    <w:rsid w:val="000F49A7"/>
    <w:rsid w:val="00225BB6"/>
    <w:rsid w:val="00263C91"/>
    <w:rsid w:val="002C3D83"/>
    <w:rsid w:val="00382FDC"/>
    <w:rsid w:val="003D0225"/>
    <w:rsid w:val="004332E5"/>
    <w:rsid w:val="00583DA5"/>
    <w:rsid w:val="005A3F49"/>
    <w:rsid w:val="00630211"/>
    <w:rsid w:val="006B4A7A"/>
    <w:rsid w:val="006E4101"/>
    <w:rsid w:val="00723D7C"/>
    <w:rsid w:val="009532B9"/>
    <w:rsid w:val="00A2476B"/>
    <w:rsid w:val="00B15E33"/>
    <w:rsid w:val="00BC5B60"/>
    <w:rsid w:val="00C04486"/>
    <w:rsid w:val="00E07A5C"/>
    <w:rsid w:val="00E554BC"/>
    <w:rsid w:val="00EA3A09"/>
    <w:rsid w:val="00EF12E8"/>
    <w:rsid w:val="00F432A5"/>
    <w:rsid w:val="00FC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boto" w:eastAsia="Roboto" w:hAnsi="Roboto" w:cs="Roboto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15"/>
      <w:ind w:left="20"/>
    </w:pPr>
    <w:rPr>
      <w:rFonts w:ascii="Roboto Bk" w:eastAsia="Roboto Bk" w:hAnsi="Roboto Bk" w:cs="Roboto Bk"/>
      <w:b/>
      <w:bCs/>
      <w:sz w:val="20"/>
      <w:szCs w:val="20"/>
    </w:rPr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E950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A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boto" w:eastAsia="Roboto" w:hAnsi="Roboto" w:cs="Roboto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15"/>
      <w:ind w:left="20"/>
    </w:pPr>
    <w:rPr>
      <w:rFonts w:ascii="Roboto Bk" w:eastAsia="Roboto Bk" w:hAnsi="Roboto Bk" w:cs="Roboto Bk"/>
      <w:b/>
      <w:bCs/>
      <w:sz w:val="20"/>
      <w:szCs w:val="20"/>
    </w:rPr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E950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A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Vp664jxyApkH6qhxzyEL6sf8gw==">AMUW2mXBfTDhwQW4wUArdtq9BlhC+A5Ys0ReYgPnxuKiQtrdOnojv/zYKORb4Lm4PqPuy3czy9COHTJRIYJxgp82hClKuWP2zGLj4fcebdSPJXOGcxUM+ts8ifCVlseRzoqh8f8miiOrktrUPD0UGbEZXv6H9IQjlSLfLgGNA7Wl1aS0Tf4UNlLV+IVfBb7cf6E8ItW3VK7Q2mYT1If4yN6BXA2E/7mIEWeqzjeIu3ZmbO25yEMEWcp6mf9c3n+FBPfHnG6+2cWaFSCYBgi6EQuVXkHYA/m+N62/RpubyiVjBzJfW56wzv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F83EF0-60A5-46A2-977E-A8D92FFD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a</dc:creator>
  <cp:lastModifiedBy>Dell</cp:lastModifiedBy>
  <cp:revision>4</cp:revision>
  <dcterms:created xsi:type="dcterms:W3CDTF">2022-10-12T00:04:00Z</dcterms:created>
  <dcterms:modified xsi:type="dcterms:W3CDTF">2022-10-1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LastSaved">
    <vt:filetime>2022-10-01T00:00:00Z</vt:filetime>
  </property>
</Properties>
</file>